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B98C" w14:textId="66CBEFF6" w:rsidR="001E5F38" w:rsidRPr="00942F74" w:rsidRDefault="00942F74" w:rsidP="00942F74">
      <w:pPr>
        <w:spacing w:after="0"/>
        <w:ind w:left="851" w:firstLine="709"/>
        <w:jc w:val="center"/>
        <w:rPr>
          <w:b/>
          <w:bCs/>
          <w:color w:val="FFFFFF" w:themeColor="background1"/>
          <w:sz w:val="26"/>
          <w:szCs w:val="26"/>
        </w:rPr>
      </w:pPr>
      <w:r w:rsidRPr="00942F74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F68CB2A" wp14:editId="786052B0">
            <wp:simplePos x="0" y="0"/>
            <wp:positionH relativeFrom="leftMargin">
              <wp:posOffset>388620</wp:posOffset>
            </wp:positionH>
            <wp:positionV relativeFrom="paragraph">
              <wp:posOffset>-153339</wp:posOffset>
            </wp:positionV>
            <wp:extent cx="675861" cy="552977"/>
            <wp:effectExtent l="0" t="0" r="0" b="0"/>
            <wp:wrapNone/>
            <wp:docPr id="1448398865" name="Imagem 2" descr="http://blog.grancursosonline.com.br/wp-content/uploads/2014/10/a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61" cy="55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E1">
        <w:rPr>
          <w:noProof/>
        </w:rPr>
        <w:pict w14:anchorId="289DA06C">
          <v:rect id="Retângulo 3" o:spid="_x0000_s2057" style="position:absolute;left:0;text-align:left;margin-left:-10.95pt;margin-top:-36pt;width:66.4pt;height:85.7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" fillcolor="white [3212]" stroked="f" strokeweight="1pt"/>
        </w:pict>
      </w:r>
      <w:r w:rsidR="00EF46E1">
        <w:rPr>
          <w:noProof/>
        </w:rPr>
        <w:pict w14:anchorId="5F5A9C12">
          <v:rect id="Retângulo 1" o:spid="_x0000_s2056" style="position:absolute;left:0;text-align:left;margin-left:543.9pt;margin-top:-19.95pt;width:595.1pt;height:57.2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" fillcolor="#323e4f [2415]" stroked="f" strokeweight="1pt">
            <w10:wrap anchorx="page"/>
          </v:rect>
        </w:pict>
      </w:r>
      <w:r w:rsidR="00C4515E" w:rsidRPr="00942F74">
        <w:rPr>
          <w:b/>
          <w:bCs/>
          <w:color w:val="FFFFFF" w:themeColor="background1"/>
          <w:sz w:val="26"/>
          <w:szCs w:val="26"/>
        </w:rPr>
        <w:t>FORMULÁRIO DE CREDENCIAMENTO DE INSTRUTOR DE ARTIGOS PERIGOSOS</w:t>
      </w:r>
    </w:p>
    <w:p w14:paraId="0DA0157A" w14:textId="77777777" w:rsidR="00C4515E" w:rsidRDefault="00C4515E" w:rsidP="00C4515E">
      <w:pPr>
        <w:spacing w:after="0"/>
        <w:ind w:firstLine="708"/>
        <w:jc w:val="center"/>
        <w:rPr>
          <w:b/>
          <w:bCs/>
          <w:color w:val="FFFFFF" w:themeColor="background1"/>
          <w:sz w:val="24"/>
          <w:szCs w:val="24"/>
        </w:rPr>
      </w:pPr>
    </w:p>
    <w:p w14:paraId="2987D0DC" w14:textId="77777777" w:rsidR="00C4515E" w:rsidRDefault="00C4515E" w:rsidP="00C4515E">
      <w:pPr>
        <w:spacing w:after="0"/>
        <w:ind w:firstLine="708"/>
        <w:jc w:val="center"/>
        <w:rPr>
          <w:b/>
          <w:bCs/>
          <w:color w:val="FFFFFF" w:themeColor="background1"/>
          <w:sz w:val="24"/>
          <w:szCs w:val="24"/>
        </w:rPr>
      </w:pPr>
    </w:p>
    <w:p w14:paraId="452B8E24" w14:textId="6E08BA63" w:rsidR="00C4515E" w:rsidRDefault="00C4515E" w:rsidP="00C4515E">
      <w:pPr>
        <w:spacing w:after="0"/>
        <w:rPr>
          <w:b/>
          <w:bCs/>
          <w:color w:val="FFFFFF" w:themeColor="background1"/>
          <w:sz w:val="24"/>
          <w:szCs w:val="24"/>
        </w:rPr>
      </w:pPr>
    </w:p>
    <w:p w14:paraId="2E03FAB4" w14:textId="348B6F8B" w:rsidR="00C4515E" w:rsidRPr="00EF46E1" w:rsidRDefault="00AB19F3" w:rsidP="00C4515E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 xml:space="preserve">1. </w:t>
      </w:r>
      <w:r w:rsidR="00C4515E" w:rsidRPr="00EF46E1">
        <w:rPr>
          <w:b/>
          <w:bCs/>
          <w:color w:val="222A35" w:themeColor="text2" w:themeShade="80"/>
          <w:sz w:val="24"/>
          <w:szCs w:val="24"/>
        </w:rPr>
        <w:t>INFORMAÇÕES PESSOAIS</w:t>
      </w:r>
    </w:p>
    <w:p w14:paraId="7D94E227" w14:textId="77777777" w:rsidR="0044528E" w:rsidRPr="00EF46E1" w:rsidRDefault="0044528E" w:rsidP="00C4515E">
      <w:pPr>
        <w:spacing w:after="0"/>
        <w:rPr>
          <w:b/>
          <w:bCs/>
          <w:color w:val="323E4F" w:themeColor="text2" w:themeShade="BF"/>
          <w:sz w:val="24"/>
          <w:szCs w:val="24"/>
        </w:rPr>
      </w:pPr>
    </w:p>
    <w:p w14:paraId="5D51B8F3" w14:textId="7150E724" w:rsidR="003C7B2C" w:rsidRPr="00EF46E1" w:rsidRDefault="00AB19F3" w:rsidP="003C7B2C">
      <w:pPr>
        <w:spacing w:after="60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A. </w:t>
      </w:r>
      <w:r w:rsidR="0044528E" w:rsidRPr="00EF46E1">
        <w:rPr>
          <w:color w:val="323E4F" w:themeColor="text2" w:themeShade="BF"/>
        </w:rPr>
        <w:t>NOM</w:t>
      </w:r>
      <w:r w:rsidR="003C7B2C" w:rsidRPr="00EF46E1">
        <w:rPr>
          <w:color w:val="323E4F" w:themeColor="text2" w:themeShade="BF"/>
        </w:rPr>
        <w:t>E COMPLE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3C7B2C" w:rsidRPr="00EF46E1" w14:paraId="35319EC5" w14:textId="77777777" w:rsidTr="003C7B2C">
        <w:tc>
          <w:tcPr>
            <w:tcW w:w="10456" w:type="dxa"/>
            <w:shd w:val="clear" w:color="auto" w:fill="D5DCE4" w:themeFill="text2" w:themeFillTint="33"/>
            <w:tcMar>
              <w:top w:w="113" w:type="dxa"/>
              <w:bottom w:w="113" w:type="dxa"/>
            </w:tcMar>
          </w:tcPr>
          <w:p w14:paraId="596C9233" w14:textId="28D48C49" w:rsidR="003C7B2C" w:rsidRPr="00EF46E1" w:rsidRDefault="002309E0" w:rsidP="00C4515E">
            <w:pPr>
              <w:rPr>
                <w:color w:val="767171" w:themeColor="background2" w:themeShade="80"/>
                <w:sz w:val="20"/>
                <w:szCs w:val="20"/>
              </w:rPr>
            </w:pPr>
            <w:r w:rsidRPr="00EF46E1">
              <w:rPr>
                <w:color w:val="767171" w:themeColor="background2" w:themeShade="80"/>
                <w:sz w:val="20"/>
                <w:szCs w:val="20"/>
              </w:rPr>
              <w:t>Preencher com nome completo do requerente</w:t>
            </w:r>
          </w:p>
        </w:tc>
      </w:tr>
    </w:tbl>
    <w:p w14:paraId="2F32CF82" w14:textId="77777777" w:rsidR="003C7B2C" w:rsidRPr="00EF46E1" w:rsidRDefault="003C7B2C" w:rsidP="00C4515E">
      <w:pPr>
        <w:spacing w:after="0"/>
        <w:rPr>
          <w:b/>
          <w:bCs/>
          <w:color w:val="323E4F" w:themeColor="text2" w:themeShade="BF"/>
        </w:rPr>
      </w:pPr>
    </w:p>
    <w:p w14:paraId="79E202F5" w14:textId="59D565D7" w:rsidR="003C7B2C" w:rsidRPr="00EF46E1" w:rsidRDefault="00AB19F3" w:rsidP="003C7B2C">
      <w:pPr>
        <w:spacing w:after="60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B. </w:t>
      </w:r>
      <w:r w:rsidR="003C7B2C" w:rsidRPr="00EF46E1">
        <w:rPr>
          <w:color w:val="323E4F" w:themeColor="text2" w:themeShade="BF"/>
        </w:rPr>
        <w:t>ENDEREÇO COMPLE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C73E27" w:rsidRPr="00EF46E1" w14:paraId="43991B37" w14:textId="77777777" w:rsidTr="003C7B2C">
        <w:trPr>
          <w:trHeight w:val="1147"/>
        </w:trPr>
        <w:tc>
          <w:tcPr>
            <w:tcW w:w="10456" w:type="dxa"/>
            <w:shd w:val="clear" w:color="auto" w:fill="D5DCE4" w:themeFill="text2" w:themeFillTint="33"/>
            <w:tcMar>
              <w:top w:w="113" w:type="dxa"/>
              <w:bottom w:w="113" w:type="dxa"/>
            </w:tcMar>
          </w:tcPr>
          <w:p w14:paraId="1156A232" w14:textId="50D0D191" w:rsidR="003C7B2C" w:rsidRPr="00EF46E1" w:rsidRDefault="002309E0" w:rsidP="0059200A">
            <w:pPr>
              <w:rPr>
                <w:color w:val="767171" w:themeColor="background2" w:themeShade="80"/>
                <w:sz w:val="20"/>
                <w:szCs w:val="20"/>
              </w:rPr>
            </w:pPr>
            <w:r w:rsidRPr="00EF46E1">
              <w:rPr>
                <w:color w:val="767171" w:themeColor="background2" w:themeShade="80"/>
                <w:sz w:val="20"/>
                <w:szCs w:val="20"/>
              </w:rPr>
              <w:t>Preencher endereço completo, incluindo município, estado, país e CEP</w:t>
            </w:r>
          </w:p>
        </w:tc>
      </w:tr>
    </w:tbl>
    <w:p w14:paraId="362256E3" w14:textId="77777777" w:rsidR="00C4515E" w:rsidRDefault="00C4515E" w:rsidP="003C7B2C">
      <w:pPr>
        <w:spacing w:after="0"/>
        <w:rPr>
          <w:b/>
          <w:bCs/>
          <w:color w:val="FFFFFF" w:themeColor="background1"/>
          <w:sz w:val="24"/>
          <w:szCs w:val="24"/>
        </w:rPr>
      </w:pPr>
    </w:p>
    <w:tbl>
      <w:tblPr>
        <w:tblStyle w:val="Tabelacomgrade"/>
        <w:tblW w:w="10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614"/>
      </w:tblGrid>
      <w:tr w:rsidR="00E06CA2" w:rsidRPr="00C73E27" w14:paraId="7514DD15" w14:textId="77777777" w:rsidTr="00763723">
        <w:tc>
          <w:tcPr>
            <w:tcW w:w="2694" w:type="dxa"/>
          </w:tcPr>
          <w:p w14:paraId="58686B66" w14:textId="62353434" w:rsidR="00E06CA2" w:rsidRPr="00EF46E1" w:rsidRDefault="00AB19F3" w:rsidP="00E06CA2">
            <w:pPr>
              <w:spacing w:after="6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C. </w:t>
            </w:r>
            <w:r w:rsidR="00E06CA2" w:rsidRPr="00EF46E1">
              <w:rPr>
                <w:color w:val="323E4F" w:themeColor="text2" w:themeShade="BF"/>
              </w:rPr>
              <w:t xml:space="preserve">CPF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1985"/>
            </w:tblGrid>
            <w:tr w:rsidR="00E06CA2" w:rsidRPr="00EF46E1" w14:paraId="79208C55" w14:textId="77777777" w:rsidTr="0059200A">
              <w:tc>
                <w:tcPr>
                  <w:tcW w:w="1985" w:type="dxa"/>
                  <w:shd w:val="clear" w:color="auto" w:fill="D5DCE4" w:themeFill="text2" w:themeFillTint="33"/>
                  <w:tcMar>
                    <w:top w:w="113" w:type="dxa"/>
                    <w:bottom w:w="113" w:type="dxa"/>
                  </w:tcMar>
                </w:tcPr>
                <w:p w14:paraId="38ED0D35" w14:textId="65778092" w:rsidR="00E06CA2" w:rsidRPr="00EF46E1" w:rsidRDefault="002309E0" w:rsidP="00E06CA2">
                  <w:pPr>
                    <w:jc w:val="center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xxx.xxx.xxx-xx</w:t>
                  </w:r>
                </w:p>
              </w:tc>
            </w:tr>
          </w:tbl>
          <w:p w14:paraId="03214261" w14:textId="77777777" w:rsidR="00E06CA2" w:rsidRPr="00C73E27" w:rsidRDefault="00E06CA2" w:rsidP="003C7B2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FF08D2" w14:textId="661DEC37" w:rsidR="00E06CA2" w:rsidRPr="00EF46E1" w:rsidRDefault="00AB19F3" w:rsidP="00E06CA2">
            <w:pPr>
              <w:spacing w:after="6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D. </w:t>
            </w:r>
            <w:r w:rsidR="00E06CA2" w:rsidRPr="00EF46E1">
              <w:rPr>
                <w:color w:val="323E4F" w:themeColor="text2" w:themeShade="BF"/>
              </w:rPr>
              <w:t>RG (OU PASSAPORTE)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1985"/>
            </w:tblGrid>
            <w:tr w:rsidR="00E06CA2" w:rsidRPr="00EF46E1" w14:paraId="7DBB9048" w14:textId="77777777" w:rsidTr="0059200A">
              <w:tc>
                <w:tcPr>
                  <w:tcW w:w="1985" w:type="dxa"/>
                  <w:shd w:val="clear" w:color="auto" w:fill="D5DCE4" w:themeFill="text2" w:themeFillTint="33"/>
                  <w:tcMar>
                    <w:top w:w="113" w:type="dxa"/>
                    <w:bottom w:w="113" w:type="dxa"/>
                  </w:tcMar>
                </w:tcPr>
                <w:p w14:paraId="12024FC9" w14:textId="305041F1" w:rsidR="00E06CA2" w:rsidRPr="00EF46E1" w:rsidRDefault="002309E0" w:rsidP="00E06CA2">
                  <w:pPr>
                    <w:jc w:val="center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xxxxxxxx-x</w:t>
                  </w:r>
                </w:p>
              </w:tc>
            </w:tr>
          </w:tbl>
          <w:p w14:paraId="2DFC3C7C" w14:textId="77777777" w:rsidR="00E06CA2" w:rsidRPr="00C73E27" w:rsidRDefault="00E06CA2" w:rsidP="003C7B2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2B400B" w14:textId="785E9549" w:rsidR="002309E0" w:rsidRPr="00EF46E1" w:rsidRDefault="00AB19F3" w:rsidP="002309E0">
            <w:pPr>
              <w:spacing w:after="6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E. </w:t>
            </w:r>
            <w:r w:rsidR="002309E0" w:rsidRPr="00EF46E1">
              <w:rPr>
                <w:color w:val="323E4F" w:themeColor="text2" w:themeShade="BF"/>
              </w:rPr>
              <w:t>ÓRGÃO EXPEDIDOR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1985"/>
            </w:tblGrid>
            <w:tr w:rsidR="002309E0" w:rsidRPr="00EF46E1" w14:paraId="6F61ACE5" w14:textId="77777777" w:rsidTr="0059200A">
              <w:tc>
                <w:tcPr>
                  <w:tcW w:w="1985" w:type="dxa"/>
                  <w:shd w:val="clear" w:color="auto" w:fill="D5DCE4" w:themeFill="text2" w:themeFillTint="33"/>
                  <w:tcMar>
                    <w:top w:w="113" w:type="dxa"/>
                    <w:bottom w:w="113" w:type="dxa"/>
                  </w:tcMar>
                </w:tcPr>
                <w:p w14:paraId="714496FF" w14:textId="6FE7BB04" w:rsidR="002309E0" w:rsidRPr="00EF46E1" w:rsidRDefault="00763723" w:rsidP="002309E0">
                  <w:pPr>
                    <w:jc w:val="center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Nome do órgão</w:t>
                  </w:r>
                </w:p>
              </w:tc>
            </w:tr>
          </w:tbl>
          <w:p w14:paraId="40A93232" w14:textId="53985CC1" w:rsidR="00E06CA2" w:rsidRPr="00C73E27" w:rsidRDefault="00E06CA2" w:rsidP="003C7B2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251C9E0" w14:textId="7F39617A" w:rsidR="002309E0" w:rsidRPr="00EF46E1" w:rsidRDefault="00AB19F3" w:rsidP="002309E0">
            <w:pPr>
              <w:spacing w:after="6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F. </w:t>
            </w:r>
            <w:r w:rsidR="002309E0" w:rsidRPr="00EF46E1">
              <w:rPr>
                <w:color w:val="323E4F" w:themeColor="text2" w:themeShade="BF"/>
              </w:rPr>
              <w:t>DATA DE NASCIMENTO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1985"/>
            </w:tblGrid>
            <w:tr w:rsidR="002309E0" w:rsidRPr="00EF46E1" w14:paraId="261A0610" w14:textId="77777777" w:rsidTr="0059200A">
              <w:tc>
                <w:tcPr>
                  <w:tcW w:w="1985" w:type="dxa"/>
                  <w:shd w:val="clear" w:color="auto" w:fill="D5DCE4" w:themeFill="text2" w:themeFillTint="33"/>
                  <w:tcMar>
                    <w:top w:w="113" w:type="dxa"/>
                    <w:bottom w:w="113" w:type="dxa"/>
                  </w:tcMar>
                </w:tcPr>
                <w:p w14:paraId="36BA59F6" w14:textId="7EE1E30E" w:rsidR="002309E0" w:rsidRPr="00EF46E1" w:rsidRDefault="002309E0" w:rsidP="002309E0">
                  <w:pPr>
                    <w:jc w:val="center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dd/mm/aaaa</w:t>
                  </w:r>
                </w:p>
              </w:tc>
            </w:tr>
          </w:tbl>
          <w:p w14:paraId="35F78E24" w14:textId="77777777" w:rsidR="00E06CA2" w:rsidRPr="00C73E27" w:rsidRDefault="00E06CA2" w:rsidP="003C7B2C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21BC09B9" w14:textId="77777777" w:rsidR="00E06CA2" w:rsidRDefault="00E06CA2" w:rsidP="003C7B2C">
      <w:pPr>
        <w:spacing w:after="0"/>
        <w:rPr>
          <w:b/>
          <w:bCs/>
          <w:color w:val="FFFFFF" w:themeColor="background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40"/>
      </w:tblGrid>
      <w:tr w:rsidR="00C73E27" w14:paraId="264F40A3" w14:textId="77777777" w:rsidTr="00C73E27">
        <w:tc>
          <w:tcPr>
            <w:tcW w:w="6516" w:type="dxa"/>
          </w:tcPr>
          <w:p w14:paraId="28ED5C92" w14:textId="2F15A3B9" w:rsidR="00C73E27" w:rsidRPr="00EF46E1" w:rsidRDefault="00AB19F3" w:rsidP="00C73E27">
            <w:pPr>
              <w:spacing w:after="6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G. </w:t>
            </w:r>
            <w:r w:rsidR="00C73E27" w:rsidRPr="00EF46E1">
              <w:rPr>
                <w:color w:val="323E4F" w:themeColor="text2" w:themeShade="BF"/>
              </w:rPr>
              <w:t>E-MAIL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23"/>
            </w:tblGrid>
            <w:tr w:rsidR="00C73E27" w:rsidRPr="00EF46E1" w14:paraId="1FAEE591" w14:textId="77777777" w:rsidTr="00C73E27">
              <w:tc>
                <w:tcPr>
                  <w:tcW w:w="4423" w:type="dxa"/>
                  <w:shd w:val="clear" w:color="auto" w:fill="D5DCE4" w:themeFill="text2" w:themeFillTint="33"/>
                  <w:tcMar>
                    <w:top w:w="113" w:type="dxa"/>
                    <w:bottom w:w="113" w:type="dxa"/>
                  </w:tcMar>
                </w:tcPr>
                <w:p w14:paraId="35051978" w14:textId="2419B882" w:rsidR="00C73E27" w:rsidRPr="00EF46E1" w:rsidRDefault="00C73E27" w:rsidP="00C73E27">
                  <w:pPr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xxxxxxxx@xxxxxx.com.br</w:t>
                  </w:r>
                </w:p>
              </w:tc>
            </w:tr>
          </w:tbl>
          <w:p w14:paraId="1BA1AFBB" w14:textId="77777777" w:rsidR="00C73E27" w:rsidRDefault="00C73E27" w:rsidP="003C7B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81F4BF7" w14:textId="5C845473" w:rsidR="00C73E27" w:rsidRPr="00EF46E1" w:rsidRDefault="00AB19F3" w:rsidP="00C73E27">
            <w:pPr>
              <w:spacing w:after="60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H. </w:t>
            </w:r>
            <w:r w:rsidR="00C73E27" w:rsidRPr="00EF46E1">
              <w:rPr>
                <w:color w:val="323E4F" w:themeColor="text2" w:themeShade="BF"/>
              </w:rPr>
              <w:t>TELEFONE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2591"/>
            </w:tblGrid>
            <w:tr w:rsidR="00C73E27" w:rsidRPr="00EF46E1" w14:paraId="5DA0DC87" w14:textId="77777777" w:rsidTr="00C73E27">
              <w:tc>
                <w:tcPr>
                  <w:tcW w:w="2591" w:type="dxa"/>
                  <w:shd w:val="clear" w:color="auto" w:fill="D5DCE4" w:themeFill="text2" w:themeFillTint="33"/>
                  <w:tcMar>
                    <w:top w:w="113" w:type="dxa"/>
                    <w:bottom w:w="113" w:type="dxa"/>
                  </w:tcMar>
                </w:tcPr>
                <w:p w14:paraId="03B1F8C2" w14:textId="0FF66F5A" w:rsidR="00C73E27" w:rsidRPr="00EF46E1" w:rsidRDefault="00C73E27" w:rsidP="00C73E27">
                  <w:pPr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+55 (xx) xxxxx-xxxx</w:t>
                  </w:r>
                </w:p>
              </w:tc>
            </w:tr>
          </w:tbl>
          <w:p w14:paraId="24DF51BB" w14:textId="77777777" w:rsidR="00C73E27" w:rsidRDefault="00C73E27" w:rsidP="003C7B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644A91C" w14:textId="77777777" w:rsidR="00595A1A" w:rsidRDefault="00595A1A" w:rsidP="003C7B2C">
      <w:pPr>
        <w:spacing w:after="0"/>
        <w:rPr>
          <w:b/>
          <w:bCs/>
          <w:color w:val="FFFFFF" w:themeColor="background1"/>
          <w:sz w:val="24"/>
          <w:szCs w:val="24"/>
        </w:rPr>
      </w:pPr>
    </w:p>
    <w:p w14:paraId="72CEE1CB" w14:textId="0FA92BD4" w:rsidR="00C4515E" w:rsidRDefault="00EF46E1" w:rsidP="003C7B2C">
      <w:pPr>
        <w:spacing w:after="0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pict w14:anchorId="2ADFCD3E">
          <v:rect id="Retângulo 2" o:spid="_x0000_s2055" style="position:absolute;margin-left:0;margin-top:20.35pt;width:595.1pt;height:419.7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" fillcolor="#d5dce4 [671]" stroked="f" strokeweight="1pt">
            <w10:wrap anchorx="page"/>
          </v:rect>
        </w:pict>
      </w:r>
    </w:p>
    <w:p w14:paraId="0CBB9A94" w14:textId="77777777" w:rsidR="00C73E27" w:rsidRDefault="00C73E27" w:rsidP="003C7B2C">
      <w:pPr>
        <w:spacing w:after="0"/>
        <w:rPr>
          <w:b/>
          <w:bCs/>
          <w:color w:val="FFFFFF" w:themeColor="background1"/>
          <w:sz w:val="24"/>
          <w:szCs w:val="24"/>
        </w:rPr>
      </w:pPr>
    </w:p>
    <w:p w14:paraId="7FCAA2CD" w14:textId="77777777" w:rsidR="00B330A5" w:rsidRDefault="00B330A5" w:rsidP="00560DC0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p w14:paraId="0AFD7C28" w14:textId="36BF8AF8" w:rsidR="00C4515E" w:rsidRPr="00EF46E1" w:rsidRDefault="00AB19F3" w:rsidP="00560DC0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 xml:space="preserve">2. </w:t>
      </w:r>
      <w:r w:rsidR="00C73E27" w:rsidRPr="00EF46E1">
        <w:rPr>
          <w:b/>
          <w:bCs/>
          <w:color w:val="222A35" w:themeColor="text2" w:themeShade="80"/>
          <w:sz w:val="24"/>
          <w:szCs w:val="24"/>
        </w:rPr>
        <w:t>FORMAÇÃO</w:t>
      </w:r>
      <w:r w:rsidR="00D9110A" w:rsidRPr="00EF46E1">
        <w:rPr>
          <w:b/>
          <w:bCs/>
          <w:color w:val="222A35" w:themeColor="text2" w:themeShade="80"/>
          <w:sz w:val="24"/>
          <w:szCs w:val="24"/>
        </w:rPr>
        <w:t xml:space="preserve"> GERAL</w:t>
      </w:r>
    </w:p>
    <w:p w14:paraId="11F5BD5E" w14:textId="77777777" w:rsidR="00560DC0" w:rsidRPr="00EF46E1" w:rsidRDefault="00560DC0" w:rsidP="00560DC0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p w14:paraId="4FD1D4BF" w14:textId="696FE3AB" w:rsidR="00560DC0" w:rsidRDefault="00AB19F3" w:rsidP="00560DC0">
      <w:pPr>
        <w:spacing w:after="60"/>
      </w:pPr>
      <w:r>
        <w:t xml:space="preserve">A. </w:t>
      </w:r>
      <w:r w:rsidR="00560DC0">
        <w:t>GRAU DE INSTRUÇÃO</w:t>
      </w:r>
    </w:p>
    <w:p w14:paraId="6317E377" w14:textId="23CFCEEA" w:rsidR="00560DC0" w:rsidRDefault="00EF46E1" w:rsidP="00560DC0">
      <w:pPr>
        <w:spacing w:after="0"/>
      </w:pPr>
      <w:r>
        <w:rPr>
          <w:noProof/>
        </w:rPr>
      </w:r>
      <w:r>
        <w:pict w14:anchorId="082819D0">
          <v:rect id="_x0000_s2054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" fillcolor="#8496b0 [1951]" strokecolor="#f2f2f2 [3052]" strokeweight="1pt">
            <w10:anchorlock/>
          </v:rect>
        </w:pict>
      </w:r>
      <w:r w:rsidR="00560DC0">
        <w:t xml:space="preserve"> Médio     </w:t>
      </w:r>
      <w:r>
        <w:rPr>
          <w:noProof/>
        </w:rPr>
      </w:r>
      <w:r>
        <w:pict w14:anchorId="76DD057B">
          <v:rect id="_x0000_s2053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" fillcolor="#8496b0 [1951]" strokecolor="#f2f2f2 [3052]" strokeweight="1pt">
            <w10:anchorlock/>
          </v:rect>
        </w:pict>
      </w:r>
      <w:r w:rsidR="00560DC0">
        <w:t xml:space="preserve"> Superior     </w:t>
      </w:r>
      <w:r>
        <w:rPr>
          <w:noProof/>
        </w:rPr>
      </w:r>
      <w:r>
        <w:pict w14:anchorId="612AE8ED">
          <v:rect id="_x0000_s2052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" fillcolor="#8496b0 [1951]" strokecolor="#f2f2f2 [3052]" strokeweight="1pt">
            <w10:anchorlock/>
          </v:rect>
        </w:pict>
      </w:r>
      <w:r w:rsidR="00560DC0">
        <w:t xml:space="preserve"> Pós-graduação     </w:t>
      </w:r>
      <w:r>
        <w:rPr>
          <w:noProof/>
        </w:rPr>
      </w:r>
      <w:r>
        <w:pict w14:anchorId="07B813A7">
          <v:rect id="_x0000_s2051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" fillcolor="#8496b0 [1951]" strokecolor="#f2f2f2 [3052]" strokeweight="1pt">
            <w10:anchorlock/>
          </v:rect>
        </w:pict>
      </w:r>
      <w:r w:rsidR="00560DC0">
        <w:t xml:space="preserve"> Mestrado     </w:t>
      </w:r>
      <w:r>
        <w:rPr>
          <w:noProof/>
        </w:rPr>
      </w:r>
      <w:r>
        <w:pict w14:anchorId="3BD54E05">
          <v:rect id="_x0000_s2050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" fillcolor="#8496b0 [1951]" strokecolor="#f2f2f2 [3052]" strokeweight="1pt">
            <w10:anchorlock/>
          </v:rect>
        </w:pict>
      </w:r>
      <w:r w:rsidR="00560DC0">
        <w:t xml:space="preserve"> Doutorado</w:t>
      </w:r>
    </w:p>
    <w:p w14:paraId="084344E8" w14:textId="77777777" w:rsidR="00560DC0" w:rsidRDefault="00560DC0" w:rsidP="00560DC0">
      <w:pPr>
        <w:spacing w:after="0"/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3"/>
        <w:gridCol w:w="2283"/>
      </w:tblGrid>
      <w:tr w:rsidR="00560DC0" w14:paraId="1819F943" w14:textId="77777777" w:rsidTr="00FF5523">
        <w:tc>
          <w:tcPr>
            <w:tcW w:w="8183" w:type="dxa"/>
          </w:tcPr>
          <w:p w14:paraId="7BEDE959" w14:textId="4B8FDAEB" w:rsidR="00560DC0" w:rsidRDefault="00AB19F3" w:rsidP="00BD0037">
            <w:pPr>
              <w:spacing w:after="60"/>
              <w:ind w:left="138"/>
            </w:pPr>
            <w:r>
              <w:t xml:space="preserve">B. </w:t>
            </w:r>
            <w:r w:rsidR="00560DC0">
              <w:t>CURSO</w:t>
            </w:r>
          </w:p>
          <w:tbl>
            <w:tblPr>
              <w:tblStyle w:val="Tabelacomgrade"/>
              <w:tblW w:w="7967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7967"/>
            </w:tblGrid>
            <w:tr w:rsidR="00560DC0" w:rsidRPr="00EF46E1" w14:paraId="245F9687" w14:textId="77777777" w:rsidTr="00560DC0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1DEED0" w14:textId="77777777" w:rsidR="00560DC0" w:rsidRPr="00EF46E1" w:rsidRDefault="00560DC0" w:rsidP="00560DC0">
                  <w:pPr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 xml:space="preserve">Nome do curso ou título </w:t>
                  </w:r>
                </w:p>
              </w:tc>
            </w:tr>
          </w:tbl>
          <w:p w14:paraId="0FCAABE6" w14:textId="77777777" w:rsidR="00560DC0" w:rsidRDefault="00560DC0" w:rsidP="00560DC0"/>
        </w:tc>
        <w:tc>
          <w:tcPr>
            <w:tcW w:w="2283" w:type="dxa"/>
          </w:tcPr>
          <w:p w14:paraId="1A10C329" w14:textId="7B0ACC2E" w:rsidR="00560DC0" w:rsidRDefault="00AB19F3" w:rsidP="00BD0037">
            <w:pPr>
              <w:spacing w:after="60"/>
            </w:pPr>
            <w:r>
              <w:t xml:space="preserve">C. </w:t>
            </w:r>
            <w:r w:rsidR="00560DC0">
              <w:t>ANO DE CONCLUSÃO</w:t>
            </w:r>
          </w:p>
          <w:tbl>
            <w:tblPr>
              <w:tblStyle w:val="Tabelacomgrade"/>
              <w:tblW w:w="0" w:type="auto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560DC0" w:rsidRPr="00EF46E1" w14:paraId="131D8A6D" w14:textId="77777777" w:rsidTr="00560DC0"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1BBC90" w14:textId="3491515B" w:rsidR="00560DC0" w:rsidRPr="00EF46E1" w:rsidRDefault="00560DC0" w:rsidP="00560DC0">
                  <w:pPr>
                    <w:jc w:val="center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aaaa</w:t>
                  </w:r>
                </w:p>
              </w:tc>
            </w:tr>
          </w:tbl>
          <w:p w14:paraId="6D3151BF" w14:textId="77777777" w:rsidR="00560DC0" w:rsidRDefault="00560DC0" w:rsidP="00560DC0"/>
        </w:tc>
      </w:tr>
      <w:tr w:rsidR="00D9110A" w14:paraId="3B308BC0" w14:textId="77777777" w:rsidTr="00FF5523">
        <w:tc>
          <w:tcPr>
            <w:tcW w:w="8183" w:type="dxa"/>
          </w:tcPr>
          <w:p w14:paraId="4E06B8F0" w14:textId="506E2196" w:rsidR="00D9110A" w:rsidRDefault="00D9110A" w:rsidP="00560DC0"/>
        </w:tc>
        <w:tc>
          <w:tcPr>
            <w:tcW w:w="2283" w:type="dxa"/>
          </w:tcPr>
          <w:p w14:paraId="72F1A414" w14:textId="77777777" w:rsidR="00D9110A" w:rsidRDefault="00D9110A" w:rsidP="00560DC0"/>
        </w:tc>
      </w:tr>
    </w:tbl>
    <w:p w14:paraId="0F61ECB3" w14:textId="2FF4ECD1" w:rsidR="00D9110A" w:rsidRDefault="00AB19F3" w:rsidP="00BD0037">
      <w:pPr>
        <w:spacing w:after="60"/>
      </w:pPr>
      <w:r>
        <w:t xml:space="preserve">D. </w:t>
      </w:r>
      <w:r w:rsidR="00D9110A">
        <w:t>ORGANIZAÇÃO</w:t>
      </w:r>
    </w:p>
    <w:tbl>
      <w:tblPr>
        <w:tblStyle w:val="Tabelacomgrade"/>
        <w:tblW w:w="1026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61"/>
      </w:tblGrid>
      <w:tr w:rsidR="00D9110A" w:rsidRPr="00EF46E1" w14:paraId="4C5B1F8E" w14:textId="77777777" w:rsidTr="00D9110A"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C2559C" w14:textId="070FF03A" w:rsidR="00D9110A" w:rsidRPr="00EF46E1" w:rsidRDefault="00D9110A" w:rsidP="0059200A">
            <w:pPr>
              <w:rPr>
                <w:color w:val="767171" w:themeColor="background2" w:themeShade="80"/>
                <w:sz w:val="20"/>
                <w:szCs w:val="20"/>
              </w:rPr>
            </w:pPr>
            <w:r w:rsidRPr="00EF46E1">
              <w:rPr>
                <w:color w:val="767171" w:themeColor="background2" w:themeShade="80"/>
                <w:sz w:val="20"/>
                <w:szCs w:val="20"/>
              </w:rPr>
              <w:t>Nome da escola ou universidade</w:t>
            </w:r>
          </w:p>
        </w:tc>
      </w:tr>
    </w:tbl>
    <w:p w14:paraId="10A82E1F" w14:textId="77777777" w:rsidR="00560DC0" w:rsidRDefault="00560DC0" w:rsidP="00560DC0">
      <w:pPr>
        <w:spacing w:after="0"/>
      </w:pPr>
    </w:p>
    <w:p w14:paraId="73B8B5B6" w14:textId="77777777" w:rsidR="000D1345" w:rsidRDefault="000D1345" w:rsidP="00560DC0">
      <w:pPr>
        <w:spacing w:after="0"/>
      </w:pPr>
    </w:p>
    <w:p w14:paraId="24B1E577" w14:textId="2D2403FD" w:rsidR="000D1345" w:rsidRPr="00EF46E1" w:rsidRDefault="00AB19F3" w:rsidP="000D1345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 xml:space="preserve">3. </w:t>
      </w:r>
      <w:r w:rsidR="000D1345" w:rsidRPr="00EF46E1">
        <w:rPr>
          <w:b/>
          <w:bCs/>
          <w:color w:val="222A35" w:themeColor="text2" w:themeShade="80"/>
          <w:sz w:val="24"/>
          <w:szCs w:val="24"/>
        </w:rPr>
        <w:t>FORMAÇÃO ESPECÍFICA</w:t>
      </w:r>
    </w:p>
    <w:p w14:paraId="046EFCE9" w14:textId="77777777" w:rsidR="000D1345" w:rsidRPr="00EF46E1" w:rsidRDefault="000D1345" w:rsidP="000D1345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3"/>
        <w:gridCol w:w="2283"/>
      </w:tblGrid>
      <w:tr w:rsidR="000D1345" w14:paraId="28D69A98" w14:textId="77777777" w:rsidTr="00FF5523">
        <w:tc>
          <w:tcPr>
            <w:tcW w:w="8183" w:type="dxa"/>
          </w:tcPr>
          <w:p w14:paraId="6184F1F5" w14:textId="0B5B5800" w:rsidR="000D1345" w:rsidRDefault="00AB19F3" w:rsidP="00EA65FD">
            <w:pPr>
              <w:spacing w:after="60"/>
              <w:ind w:left="138"/>
            </w:pPr>
            <w:r>
              <w:t xml:space="preserve">A. </w:t>
            </w:r>
            <w:r w:rsidR="000D1345">
              <w:t>CURSO</w:t>
            </w:r>
            <w:r w:rsidR="00EE3A48">
              <w:t xml:space="preserve"> DE DOCÊNCIA OU DE FORMAÇÃO DE INSTRUTORES</w:t>
            </w:r>
            <w:r w:rsidR="0059200A">
              <w:t xml:space="preserve"> (obrigatório)</w:t>
            </w:r>
          </w:p>
          <w:tbl>
            <w:tblPr>
              <w:tblStyle w:val="Tabelacomgrade"/>
              <w:tblW w:w="7967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7967"/>
            </w:tblGrid>
            <w:tr w:rsidR="000D1345" w:rsidRPr="00EF46E1" w14:paraId="5F8BE5BD" w14:textId="77777777" w:rsidTr="0059200A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432915" w14:textId="6A388398" w:rsidR="000D1345" w:rsidRPr="00EF46E1" w:rsidRDefault="000D1345" w:rsidP="0059200A">
                  <w:pPr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Nome do curso ou título</w:t>
                  </w:r>
                  <w:r w:rsidR="0059200A"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 xml:space="preserve"> </w:t>
                  </w:r>
                  <w:r w:rsidR="0059200A" w:rsidRPr="00D61D0F">
                    <w:rPr>
                      <w:color w:val="D0CECE" w:themeColor="background2" w:themeShade="E6"/>
                      <w:sz w:val="20"/>
                      <w:szCs w:val="20"/>
                    </w:rPr>
                    <w:t>mais</w:t>
                  </w:r>
                  <w:r w:rsidR="0059200A"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 xml:space="preserve"> recente</w:t>
                  </w:r>
                </w:p>
              </w:tc>
            </w:tr>
          </w:tbl>
          <w:p w14:paraId="14F97F12" w14:textId="77777777" w:rsidR="000D1345" w:rsidRDefault="000D1345" w:rsidP="0059200A"/>
        </w:tc>
        <w:tc>
          <w:tcPr>
            <w:tcW w:w="2283" w:type="dxa"/>
          </w:tcPr>
          <w:p w14:paraId="428C8F3C" w14:textId="00B1883B" w:rsidR="000D1345" w:rsidRDefault="00AB19F3" w:rsidP="00BD0037">
            <w:pPr>
              <w:spacing w:after="60"/>
            </w:pPr>
            <w:r>
              <w:t xml:space="preserve">B. </w:t>
            </w:r>
            <w:r w:rsidR="00EE3A48">
              <w:t>DATA</w:t>
            </w:r>
            <w:r w:rsidR="000D1345">
              <w:t xml:space="preserve"> DE CONCLUSÃO</w:t>
            </w:r>
          </w:p>
          <w:tbl>
            <w:tblPr>
              <w:tblStyle w:val="Tabelacomgrade"/>
              <w:tblW w:w="0" w:type="auto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D1345" w:rsidRPr="00EF46E1" w14:paraId="662469F0" w14:textId="77777777" w:rsidTr="0059200A"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5FC565" w14:textId="00A33573" w:rsidR="000D1345" w:rsidRPr="00EF46E1" w:rsidRDefault="00EE3A48" w:rsidP="0059200A">
                  <w:pPr>
                    <w:jc w:val="center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proofErr w:type="spellStart"/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dd</w:t>
                  </w:r>
                  <w:proofErr w:type="spellEnd"/>
                  <w:r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/mm/</w:t>
                  </w:r>
                  <w:r w:rsidR="000D1345" w:rsidRPr="00EF46E1">
                    <w:rPr>
                      <w:color w:val="767171" w:themeColor="background2" w:themeShade="80"/>
                      <w:sz w:val="20"/>
                      <w:szCs w:val="20"/>
                    </w:rPr>
                    <w:t>aaaa</w:t>
                  </w:r>
                </w:p>
              </w:tc>
            </w:tr>
          </w:tbl>
          <w:p w14:paraId="1E010983" w14:textId="77777777" w:rsidR="000D1345" w:rsidRDefault="000D1345" w:rsidP="0059200A"/>
        </w:tc>
      </w:tr>
    </w:tbl>
    <w:p w14:paraId="7A63CB8E" w14:textId="77777777" w:rsidR="000D1345" w:rsidRPr="00EF46E1" w:rsidRDefault="000D1345" w:rsidP="000D1345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p w14:paraId="48B8B2FC" w14:textId="0F196CFA" w:rsidR="000D1345" w:rsidRDefault="00AB19F3" w:rsidP="00BD0037">
      <w:pPr>
        <w:spacing w:after="60"/>
      </w:pPr>
      <w:r>
        <w:t xml:space="preserve">C. </w:t>
      </w:r>
      <w:r w:rsidR="000D1345">
        <w:t>ORGANIZAÇÃO</w:t>
      </w:r>
    </w:p>
    <w:tbl>
      <w:tblPr>
        <w:tblStyle w:val="Tabelacomgrade"/>
        <w:tblW w:w="1026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61"/>
      </w:tblGrid>
      <w:tr w:rsidR="000D1345" w:rsidRPr="00EF46E1" w14:paraId="405D481B" w14:textId="77777777" w:rsidTr="0059200A"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73AF2" w14:textId="2E33300F" w:rsidR="000D1345" w:rsidRPr="00EF46E1" w:rsidRDefault="000D1345" w:rsidP="0059200A">
            <w:pPr>
              <w:rPr>
                <w:color w:val="767171" w:themeColor="background2" w:themeShade="80"/>
                <w:sz w:val="20"/>
                <w:szCs w:val="20"/>
              </w:rPr>
            </w:pPr>
            <w:r w:rsidRPr="00EF46E1">
              <w:rPr>
                <w:color w:val="767171" w:themeColor="background2" w:themeShade="80"/>
                <w:sz w:val="20"/>
                <w:szCs w:val="20"/>
              </w:rPr>
              <w:t xml:space="preserve">Nome da escola ou </w:t>
            </w:r>
            <w:r w:rsidR="00EE3A48" w:rsidRPr="00EF46E1">
              <w:rPr>
                <w:color w:val="767171" w:themeColor="background2" w:themeShade="80"/>
                <w:sz w:val="20"/>
                <w:szCs w:val="20"/>
              </w:rPr>
              <w:t>organização</w:t>
            </w:r>
          </w:p>
        </w:tc>
      </w:tr>
    </w:tbl>
    <w:p w14:paraId="26BD3DA5" w14:textId="77777777" w:rsidR="00EA65FD" w:rsidRDefault="00EA65FD" w:rsidP="00EA65FD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lastRenderedPageBreak/>
        <w:t xml:space="preserve">4. </w:t>
      </w:r>
      <w:r>
        <w:rPr>
          <w:b/>
          <w:bCs/>
          <w:color w:val="222A35" w:themeColor="text2" w:themeShade="80"/>
          <w:sz w:val="24"/>
          <w:szCs w:val="24"/>
        </w:rPr>
        <w:t>SOLICITAÇÃO DE CREDENCIAMENTO</w:t>
      </w:r>
    </w:p>
    <w:p w14:paraId="44F2B1D7" w14:textId="77777777" w:rsidR="00EA65FD" w:rsidRDefault="00EA65FD" w:rsidP="00EA65FD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p w14:paraId="2D9D6936" w14:textId="11CA3021" w:rsidR="00EA65FD" w:rsidRPr="0045173C" w:rsidRDefault="00EA65FD" w:rsidP="00EA65FD">
      <w:p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A. </w:t>
      </w:r>
      <w:r w:rsidRPr="0045173C">
        <w:rPr>
          <w:color w:val="323E4F" w:themeColor="text2" w:themeShade="BF"/>
        </w:rPr>
        <w:t>TAREFAS</w:t>
      </w:r>
    </w:p>
    <w:p w14:paraId="0ADA09DF" w14:textId="77777777" w:rsidR="00EA65FD" w:rsidRPr="0045173C" w:rsidRDefault="00EA65FD" w:rsidP="00EA65FD">
      <w:pPr>
        <w:ind w:left="428"/>
        <w:rPr>
          <w:color w:val="323E4F" w:themeColor="text2" w:themeShade="BF"/>
        </w:rPr>
      </w:pPr>
      <w:r w:rsidRPr="0045173C">
        <w:rPr>
          <w:i/>
          <w:iCs/>
          <w:color w:val="323E4F" w:themeColor="text2" w:themeShade="BF"/>
          <w:sz w:val="20"/>
          <w:szCs w:val="20"/>
        </w:rPr>
        <w:t>Nota: as tarefas de artigos perigosos, incluem todas as subtarefas de primeiro e segundo nível e seguem o descrito no Apêndice D da IS n° 175-002.</w:t>
      </w:r>
    </w:p>
    <w:tbl>
      <w:tblPr>
        <w:tblStyle w:val="Tabelacomgrade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EA65FD" w:rsidRPr="0045173C" w14:paraId="363FDB01" w14:textId="77777777" w:rsidTr="00C026B9">
        <w:tc>
          <w:tcPr>
            <w:tcW w:w="4590" w:type="dxa"/>
          </w:tcPr>
          <w:p w14:paraId="69B96DE6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  <w:r w:rsidRPr="0045173C">
              <w:rPr>
                <w:color w:val="323E4F" w:themeColor="text2" w:themeShade="BF"/>
              </w:rPr>
            </w:r>
            <w:r w:rsidRPr="0045173C">
              <w:rPr>
                <w:color w:val="323E4F" w:themeColor="text2" w:themeShade="BF"/>
              </w:rPr>
              <w:pict w14:anchorId="69D3C215">
                <v:rect id="_x0000_s2088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      <w10:wrap type="none"/>
                  <w10:anchorlock/>
                </v:rect>
              </w:pict>
            </w:r>
            <w:r w:rsidRPr="0045173C">
              <w:rPr>
                <w:color w:val="323E4F" w:themeColor="text2" w:themeShade="BF"/>
              </w:rPr>
              <w:t xml:space="preserve"> Classificar artigos perigosos</w:t>
            </w:r>
          </w:p>
          <w:p w14:paraId="09BA121C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</w:p>
          <w:p w14:paraId="425571D2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  <w:r w:rsidRPr="0045173C">
              <w:rPr>
                <w:color w:val="323E4F" w:themeColor="text2" w:themeShade="BF"/>
              </w:rPr>
            </w:r>
            <w:r w:rsidRPr="0045173C">
              <w:rPr>
                <w:color w:val="323E4F" w:themeColor="text2" w:themeShade="BF"/>
              </w:rPr>
              <w:pict w14:anchorId="7BC997E3">
                <v:rect id="_x0000_s2089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      <w10:wrap type="none"/>
                  <w10:anchorlock/>
                </v:rect>
              </w:pict>
            </w:r>
            <w:r w:rsidRPr="0045173C">
              <w:rPr>
                <w:color w:val="323E4F" w:themeColor="text2" w:themeShade="BF"/>
              </w:rPr>
              <w:t xml:space="preserve"> Preparar remessa de artigos perigosos</w:t>
            </w:r>
          </w:p>
          <w:p w14:paraId="62FC6139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</w:p>
          <w:p w14:paraId="072AC30B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  <w:r w:rsidRPr="0045173C">
              <w:rPr>
                <w:color w:val="323E4F" w:themeColor="text2" w:themeShade="BF"/>
              </w:rPr>
            </w:r>
            <w:r w:rsidRPr="0045173C">
              <w:rPr>
                <w:color w:val="323E4F" w:themeColor="text2" w:themeShade="BF"/>
              </w:rPr>
              <w:pict w14:anchorId="7FD4CDC1">
                <v:rect id="_x0000_s2090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      <w10:wrap type="none"/>
                  <w10:anchorlock/>
                </v:rect>
              </w:pict>
            </w:r>
            <w:r w:rsidRPr="0045173C">
              <w:rPr>
                <w:color w:val="323E4F" w:themeColor="text2" w:themeShade="BF"/>
              </w:rPr>
              <w:t xml:space="preserve"> Processar/Aceitar carga</w:t>
            </w:r>
          </w:p>
          <w:p w14:paraId="0E892FBA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</w:p>
          <w:p w14:paraId="3FF8A4EC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  <w:r w:rsidRPr="0045173C">
              <w:rPr>
                <w:color w:val="323E4F" w:themeColor="text2" w:themeShade="BF"/>
              </w:rPr>
            </w:r>
            <w:r w:rsidRPr="0045173C">
              <w:rPr>
                <w:color w:val="323E4F" w:themeColor="text2" w:themeShade="BF"/>
              </w:rPr>
              <w:pict w14:anchorId="21E673B4">
                <v:rect id="_x0000_s2091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      <w10:wrap type="none"/>
                  <w10:anchorlock/>
                </v:rect>
              </w:pict>
            </w:r>
            <w:r w:rsidRPr="0045173C">
              <w:rPr>
                <w:color w:val="323E4F" w:themeColor="text2" w:themeShade="BF"/>
              </w:rPr>
              <w:t xml:space="preserve"> Gerenciar pré-carregamento da carga</w:t>
            </w:r>
          </w:p>
          <w:p w14:paraId="40DBCDF9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</w:p>
        </w:tc>
        <w:tc>
          <w:tcPr>
            <w:tcW w:w="4591" w:type="dxa"/>
          </w:tcPr>
          <w:p w14:paraId="4B7993EF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  <w:r w:rsidRPr="0045173C">
              <w:rPr>
                <w:color w:val="323E4F" w:themeColor="text2" w:themeShade="BF"/>
              </w:rPr>
            </w:r>
            <w:r w:rsidRPr="0045173C">
              <w:rPr>
                <w:color w:val="323E4F" w:themeColor="text2" w:themeShade="BF"/>
              </w:rPr>
              <w:pict w14:anchorId="20F18D58">
                <v:rect id="_x0000_s2092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      <w10:wrap type="none"/>
                  <w10:anchorlock/>
                </v:rect>
              </w:pict>
            </w:r>
            <w:r w:rsidRPr="0045173C">
              <w:rPr>
                <w:color w:val="323E4F" w:themeColor="text2" w:themeShade="BF"/>
              </w:rPr>
              <w:t xml:space="preserve"> Aceitar bagagem de passageiros e tripulantes</w:t>
            </w:r>
          </w:p>
          <w:p w14:paraId="122D26CC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</w:p>
          <w:p w14:paraId="693613F5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  <w:r w:rsidRPr="0045173C">
              <w:rPr>
                <w:color w:val="323E4F" w:themeColor="text2" w:themeShade="BF"/>
              </w:rPr>
            </w:r>
            <w:r w:rsidRPr="0045173C">
              <w:rPr>
                <w:color w:val="323E4F" w:themeColor="text2" w:themeShade="BF"/>
              </w:rPr>
              <w:pict w14:anchorId="6DC83159">
                <v:rect id="_x0000_s2093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      <w10:wrap type="none"/>
                  <w10:anchorlock/>
                </v:rect>
              </w:pict>
            </w:r>
            <w:r w:rsidRPr="0045173C">
              <w:rPr>
                <w:color w:val="323E4F" w:themeColor="text2" w:themeShade="BF"/>
              </w:rPr>
              <w:t xml:space="preserve"> Transportar carga/bagagem</w:t>
            </w:r>
          </w:p>
          <w:p w14:paraId="5AA89284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</w:p>
          <w:p w14:paraId="1009BD1B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  <w:r w:rsidRPr="0045173C">
              <w:rPr>
                <w:color w:val="323E4F" w:themeColor="text2" w:themeShade="BF"/>
              </w:rPr>
            </w:r>
            <w:r w:rsidRPr="0045173C">
              <w:rPr>
                <w:color w:val="323E4F" w:themeColor="text2" w:themeShade="BF"/>
              </w:rPr>
              <w:pict w14:anchorId="341A0F01">
                <v:rect id="_x0000_s2094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      <w10:wrap type="none"/>
                  <w10:anchorlock/>
                </v:rect>
              </w:pict>
            </w:r>
            <w:r w:rsidRPr="0045173C">
              <w:rPr>
                <w:color w:val="323E4F" w:themeColor="text2" w:themeShade="BF"/>
              </w:rPr>
              <w:t xml:space="preserve"> Coletar dados de segurança operacional</w:t>
            </w:r>
          </w:p>
          <w:p w14:paraId="60A85E8B" w14:textId="77777777" w:rsidR="00EA65FD" w:rsidRPr="0045173C" w:rsidRDefault="00EA65FD" w:rsidP="00C026B9">
            <w:pPr>
              <w:rPr>
                <w:color w:val="323E4F" w:themeColor="text2" w:themeShade="BF"/>
              </w:rPr>
            </w:pPr>
          </w:p>
        </w:tc>
      </w:tr>
    </w:tbl>
    <w:p w14:paraId="4AC18D67" w14:textId="79B60FCB" w:rsidR="00EA65FD" w:rsidRDefault="00EA65FD" w:rsidP="00EA65FD">
      <w:p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B. </w:t>
      </w:r>
      <w:r>
        <w:rPr>
          <w:color w:val="323E4F" w:themeColor="text2" w:themeShade="BF"/>
        </w:rPr>
        <w:t>CATEGORI</w:t>
      </w:r>
      <w:r w:rsidRPr="0045173C">
        <w:rPr>
          <w:color w:val="323E4F" w:themeColor="text2" w:themeShade="BF"/>
        </w:rPr>
        <w:t>AS</w:t>
      </w:r>
    </w:p>
    <w:p w14:paraId="7E5A92AA" w14:textId="77777777" w:rsidR="00EA65FD" w:rsidRPr="0045173C" w:rsidRDefault="00EA65FD" w:rsidP="00EA65FD">
      <w:pPr>
        <w:ind w:left="428"/>
        <w:rPr>
          <w:i/>
          <w:iCs/>
          <w:color w:val="323E4F" w:themeColor="text2" w:themeShade="BF"/>
          <w:sz w:val="20"/>
          <w:szCs w:val="20"/>
        </w:rPr>
      </w:pPr>
      <w:r>
        <w:rPr>
          <w:i/>
          <w:iCs/>
          <w:color w:val="323E4F" w:themeColor="text2" w:themeShade="BF"/>
          <w:sz w:val="20"/>
          <w:szCs w:val="20"/>
        </w:rPr>
        <w:t xml:space="preserve">Nota: </w:t>
      </w:r>
      <w:r w:rsidRPr="0045173C">
        <w:rPr>
          <w:i/>
          <w:iCs/>
          <w:color w:val="323E4F" w:themeColor="text2" w:themeShade="BF"/>
          <w:sz w:val="20"/>
          <w:szCs w:val="20"/>
        </w:rPr>
        <w:t>apenas para treinamento de artigos perigosos para pessoal do operador postal designado – Correios</w:t>
      </w:r>
    </w:p>
    <w:p w14:paraId="73B97353" w14:textId="77777777" w:rsidR="00EA65FD" w:rsidRDefault="00EA65FD" w:rsidP="00EA65FD">
      <w:pPr>
        <w:ind w:firstLine="428"/>
        <w:rPr>
          <w:color w:val="323E4F" w:themeColor="text2" w:themeShade="BF"/>
        </w:rPr>
      </w:pPr>
      <w:r w:rsidRPr="0045173C">
        <w:rPr>
          <w:color w:val="323E4F" w:themeColor="text2" w:themeShade="BF"/>
        </w:rPr>
      </w:r>
      <w:r w:rsidRPr="0045173C">
        <w:rPr>
          <w:color w:val="323E4F" w:themeColor="text2" w:themeShade="BF"/>
        </w:rPr>
        <w:pict w14:anchorId="66BE73F3">
          <v:rect id="Rectangle 104" o:spid="_x0000_s2085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 w:rsidRPr="0045173C">
        <w:rPr>
          <w:color w:val="323E4F" w:themeColor="text2" w:themeShade="BF"/>
        </w:rPr>
        <w:t xml:space="preserve"> A     </w:t>
      </w:r>
      <w:r w:rsidRPr="0045173C">
        <w:rPr>
          <w:color w:val="323E4F" w:themeColor="text2" w:themeShade="BF"/>
        </w:rPr>
      </w:r>
      <w:r w:rsidRPr="0045173C">
        <w:rPr>
          <w:color w:val="323E4F" w:themeColor="text2" w:themeShade="BF"/>
        </w:rPr>
        <w:pict w14:anchorId="33732245">
          <v:rect id="_x0000_s2086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 w:rsidRPr="0045173C">
        <w:rPr>
          <w:color w:val="323E4F" w:themeColor="text2" w:themeShade="BF"/>
        </w:rPr>
        <w:t xml:space="preserve"> B     </w:t>
      </w:r>
      <w:r w:rsidRPr="0045173C">
        <w:rPr>
          <w:color w:val="323E4F" w:themeColor="text2" w:themeShade="BF"/>
        </w:rPr>
      </w:r>
      <w:r w:rsidRPr="0045173C">
        <w:rPr>
          <w:color w:val="323E4F" w:themeColor="text2" w:themeShade="BF"/>
        </w:rPr>
        <w:pict w14:anchorId="62F6879B">
          <v:rect id="_x0000_s2087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 w:rsidRPr="0045173C">
        <w:rPr>
          <w:color w:val="323E4F" w:themeColor="text2" w:themeShade="BF"/>
        </w:rPr>
        <w:t xml:space="preserve"> C</w:t>
      </w:r>
    </w:p>
    <w:p w14:paraId="2C09BA4E" w14:textId="40880FF9" w:rsidR="00F7174D" w:rsidRPr="00EF46E1" w:rsidRDefault="00F90420" w:rsidP="00EA65FD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noProof/>
        </w:rPr>
        <w:pict w14:anchorId="2ADFCD3E">
          <v:rect id="_x0000_s2058" style="position:absolute;margin-left:-.05pt;margin-top:15.15pt;width:615.95pt;height:528.05pt;z-index:-251651072;visibility:visible;mso-wrap-style:squar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" fillcolor="#d5dce4 [671]" stroked="f" strokeweight="1pt">
            <w10:wrap anchorx="page"/>
          </v:rect>
        </w:pict>
      </w:r>
    </w:p>
    <w:p w14:paraId="065D48BD" w14:textId="4CADBF13" w:rsidR="00D61D0F" w:rsidRDefault="00D61D0F" w:rsidP="00F7174D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p w14:paraId="462442CB" w14:textId="60A288FB" w:rsidR="00F7174D" w:rsidRPr="00EF46E1" w:rsidRDefault="00EA65FD" w:rsidP="00F7174D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 xml:space="preserve">5. </w:t>
      </w:r>
      <w:r w:rsidR="00F7174D">
        <w:rPr>
          <w:b/>
          <w:bCs/>
          <w:color w:val="222A35" w:themeColor="text2" w:themeShade="80"/>
          <w:sz w:val="24"/>
          <w:szCs w:val="24"/>
        </w:rPr>
        <w:t>EXPERIÊNCIA DO CANDIDATO A INSTRUTOR DE ARTIGOS PERIGOSOS</w:t>
      </w:r>
    </w:p>
    <w:p w14:paraId="10500C02" w14:textId="77777777" w:rsidR="00F90420" w:rsidRDefault="00F90420" w:rsidP="00F7174D">
      <w:pPr>
        <w:spacing w:after="60"/>
        <w:rPr>
          <w:color w:val="323E4F" w:themeColor="text2" w:themeShade="BF"/>
        </w:rPr>
      </w:pPr>
    </w:p>
    <w:p w14:paraId="35A085C7" w14:textId="3C472480" w:rsidR="00F7174D" w:rsidRDefault="00A65C8C" w:rsidP="00F7174D">
      <w:pPr>
        <w:spacing w:after="60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A. </w:t>
      </w:r>
      <w:r w:rsidR="00F7174D">
        <w:rPr>
          <w:color w:val="323E4F" w:themeColor="text2" w:themeShade="BF"/>
        </w:rPr>
        <w:t xml:space="preserve">DESCREVER AS </w:t>
      </w:r>
      <w:r w:rsidR="00F90420">
        <w:rPr>
          <w:color w:val="323E4F" w:themeColor="text2" w:themeShade="BF"/>
        </w:rPr>
        <w:t>CINCO</w:t>
      </w:r>
      <w:r w:rsidR="00F7174D">
        <w:rPr>
          <w:color w:val="323E4F" w:themeColor="text2" w:themeShade="BF"/>
        </w:rPr>
        <w:t xml:space="preserve"> EXPERIÊNCIAS MAIS RELEVANTES, CASO HAJA:</w:t>
      </w:r>
    </w:p>
    <w:p w14:paraId="5E041CF0" w14:textId="77777777" w:rsidR="00D61D0F" w:rsidRPr="00F7174D" w:rsidRDefault="00D61D0F" w:rsidP="00F7174D">
      <w:pPr>
        <w:spacing w:after="60"/>
        <w:rPr>
          <w:color w:val="323E4F" w:themeColor="text2" w:themeShade="BF"/>
        </w:rPr>
      </w:pPr>
    </w:p>
    <w:tbl>
      <w:tblPr>
        <w:tblStyle w:val="Tabelacomgrade"/>
        <w:tblW w:w="10597" w:type="dxa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18"/>
        <w:gridCol w:w="3544"/>
        <w:gridCol w:w="2409"/>
      </w:tblGrid>
      <w:tr w:rsidR="00F7174D" w:rsidRPr="00F7174D" w14:paraId="238FA08E" w14:textId="77777777" w:rsidTr="00556BC2">
        <w:tc>
          <w:tcPr>
            <w:tcW w:w="426" w:type="dxa"/>
            <w:shd w:val="clear" w:color="auto" w:fill="FFFFFF" w:themeFill="background1"/>
            <w:vAlign w:val="center"/>
          </w:tcPr>
          <w:p w14:paraId="6A38EBAC" w14:textId="77777777" w:rsidR="00F7174D" w:rsidRPr="00F7174D" w:rsidRDefault="00F7174D" w:rsidP="00F7174D">
            <w:pPr>
              <w:spacing w:before="60" w:after="60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24B61129" w14:textId="77777777" w:rsidR="00F7174D" w:rsidRPr="00F7174D" w:rsidRDefault="00F7174D" w:rsidP="00F7174D">
            <w:pPr>
              <w:spacing w:before="60" w:after="60"/>
              <w:jc w:val="center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F7174D">
              <w:rPr>
                <w:b/>
                <w:bCs/>
                <w:color w:val="323E4F" w:themeColor="text2" w:themeShade="BF"/>
                <w:sz w:val="20"/>
                <w:szCs w:val="20"/>
              </w:rPr>
              <w:t>Nome da organizaçã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7BD060B" w14:textId="77777777" w:rsidR="00F7174D" w:rsidRPr="00F7174D" w:rsidRDefault="00F7174D" w:rsidP="00F7174D">
            <w:pPr>
              <w:spacing w:before="60" w:after="60"/>
              <w:jc w:val="center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F7174D">
              <w:rPr>
                <w:b/>
                <w:bCs/>
                <w:color w:val="323E4F" w:themeColor="text2" w:themeShade="BF"/>
                <w:sz w:val="20"/>
                <w:szCs w:val="20"/>
              </w:rPr>
              <w:t>Funçã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99DBE05" w14:textId="77777777" w:rsidR="00F7174D" w:rsidRPr="00F7174D" w:rsidRDefault="00F7174D" w:rsidP="00F7174D">
            <w:pPr>
              <w:spacing w:before="60" w:after="60"/>
              <w:jc w:val="center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F7174D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Período </w:t>
            </w:r>
          </w:p>
        </w:tc>
      </w:tr>
      <w:tr w:rsidR="00F7174D" w:rsidRPr="00F7174D" w14:paraId="57B93943" w14:textId="77777777" w:rsidTr="00556BC2">
        <w:tc>
          <w:tcPr>
            <w:tcW w:w="426" w:type="dxa"/>
            <w:shd w:val="clear" w:color="auto" w:fill="FFFFFF" w:themeFill="background1"/>
            <w:vAlign w:val="center"/>
          </w:tcPr>
          <w:p w14:paraId="580F4026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  <w:r w:rsidRPr="00D61D0F">
              <w:rPr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5C1CE677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04EDD9C7" w14:textId="5B051815" w:rsidR="00F7174D" w:rsidRDefault="00F7174D" w:rsidP="00D61D0F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315920FD" w14:textId="77777777" w:rsidR="00F90420" w:rsidRDefault="00F90420" w:rsidP="00D61D0F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6FE77CC6" w14:textId="77777777" w:rsidR="00F90420" w:rsidRDefault="00F90420" w:rsidP="00D61D0F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4A5C5748" w14:textId="53DA9E0A" w:rsidR="00D61D0F" w:rsidRPr="00D61D0F" w:rsidRDefault="00D61D0F" w:rsidP="00D61D0F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38D466A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DD32181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F7174D" w:rsidRPr="00F7174D" w14:paraId="33C710AF" w14:textId="77777777" w:rsidTr="00556BC2">
        <w:tc>
          <w:tcPr>
            <w:tcW w:w="426" w:type="dxa"/>
            <w:shd w:val="clear" w:color="auto" w:fill="FFFFFF" w:themeFill="background1"/>
            <w:vAlign w:val="center"/>
          </w:tcPr>
          <w:p w14:paraId="77D6B2A7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  <w:r w:rsidRPr="00D61D0F">
              <w:rPr>
                <w:color w:val="767171" w:themeColor="background2" w:themeShade="80"/>
                <w:sz w:val="20"/>
                <w:szCs w:val="20"/>
              </w:rPr>
              <w:t>2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02909F6B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01406AF8" w14:textId="77777777" w:rsidR="00F7174D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15E567FF" w14:textId="77777777" w:rsidR="00F90420" w:rsidRDefault="00F90420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73861EEB" w14:textId="77777777" w:rsidR="00F90420" w:rsidRPr="00D61D0F" w:rsidRDefault="00F90420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1F546E2F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13D37E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4A547F9" w14:textId="77777777" w:rsidR="00F7174D" w:rsidRPr="00D61D0F" w:rsidRDefault="00F7174D" w:rsidP="00C026B9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F90420" w:rsidRPr="00F7174D" w14:paraId="00015B7C" w14:textId="77777777" w:rsidTr="00556BC2">
        <w:tc>
          <w:tcPr>
            <w:tcW w:w="426" w:type="dxa"/>
            <w:shd w:val="clear" w:color="auto" w:fill="FFFFFF" w:themeFill="background1"/>
            <w:vAlign w:val="center"/>
          </w:tcPr>
          <w:p w14:paraId="76D7D70C" w14:textId="5642F3EB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  <w:r w:rsidRPr="00D61D0F">
              <w:rPr>
                <w:color w:val="767171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619461A6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147310FF" w14:textId="77777777" w:rsidR="00F90420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3D05506E" w14:textId="77777777" w:rsidR="00F90420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542EC0D5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1A40AB16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DF0383E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3AA86C7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F90420" w:rsidRPr="00F7174D" w14:paraId="6C0EE14F" w14:textId="77777777" w:rsidTr="00556BC2">
        <w:tc>
          <w:tcPr>
            <w:tcW w:w="426" w:type="dxa"/>
            <w:shd w:val="clear" w:color="auto" w:fill="FFFFFF" w:themeFill="background1"/>
            <w:vAlign w:val="center"/>
          </w:tcPr>
          <w:p w14:paraId="149DD0AB" w14:textId="6CB99705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05CDB005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3EE66F95" w14:textId="77777777" w:rsidR="00F90420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002797B0" w14:textId="77777777" w:rsidR="00F90420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45CE3FE8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055ADC1C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BAC331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CDED7EF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F90420" w:rsidRPr="00F7174D" w14:paraId="4353920C" w14:textId="77777777" w:rsidTr="00556BC2">
        <w:tc>
          <w:tcPr>
            <w:tcW w:w="426" w:type="dxa"/>
            <w:shd w:val="clear" w:color="auto" w:fill="FFFFFF" w:themeFill="background1"/>
            <w:vAlign w:val="center"/>
          </w:tcPr>
          <w:p w14:paraId="49B17E1B" w14:textId="2635CF13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35FAD210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72596D8D" w14:textId="77777777" w:rsidR="00F90420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239F9CC4" w14:textId="77777777" w:rsidR="00F90420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6CC0D20D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393FBBFC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1B74C8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5C0C61" w14:textId="77777777" w:rsidR="00F90420" w:rsidRPr="00D61D0F" w:rsidRDefault="00F90420" w:rsidP="00F9042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0E328DB" w14:textId="77777777" w:rsidR="007907A3" w:rsidRDefault="007907A3" w:rsidP="007907A3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p w14:paraId="1F727264" w14:textId="77777777" w:rsidR="004164D7" w:rsidRDefault="004164D7" w:rsidP="004164D7">
      <w:pPr>
        <w:rPr>
          <w:color w:val="323E4F" w:themeColor="text2" w:themeShade="BF"/>
        </w:rPr>
      </w:pPr>
    </w:p>
    <w:p w14:paraId="726768AB" w14:textId="0F4A8477" w:rsidR="00FC250A" w:rsidRDefault="00FC250A" w:rsidP="00A55979">
      <w:pPr>
        <w:tabs>
          <w:tab w:val="left" w:pos="3740"/>
        </w:tabs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br w:type="page"/>
      </w:r>
      <w:r w:rsidR="00A55979">
        <w:rPr>
          <w:b/>
          <w:bCs/>
          <w:color w:val="222A35" w:themeColor="text2" w:themeShade="80"/>
          <w:sz w:val="24"/>
          <w:szCs w:val="24"/>
        </w:rPr>
        <w:lastRenderedPageBreak/>
        <w:tab/>
      </w:r>
    </w:p>
    <w:p w14:paraId="59DB2B6E" w14:textId="30CE38D7" w:rsidR="004164D7" w:rsidRDefault="00A65C8C" w:rsidP="004164D7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 xml:space="preserve">6. </w:t>
      </w:r>
      <w:r w:rsidR="00AB19F3">
        <w:rPr>
          <w:b/>
          <w:bCs/>
          <w:color w:val="222A35" w:themeColor="text2" w:themeShade="80"/>
          <w:sz w:val="24"/>
          <w:szCs w:val="24"/>
        </w:rPr>
        <w:t>TREINAMENTOS</w:t>
      </w:r>
      <w:r w:rsidR="004164D7">
        <w:rPr>
          <w:b/>
          <w:bCs/>
          <w:color w:val="222A35" w:themeColor="text2" w:themeShade="80"/>
          <w:sz w:val="24"/>
          <w:szCs w:val="24"/>
        </w:rPr>
        <w:t xml:space="preserve"> ANTERIOR</w:t>
      </w:r>
      <w:r w:rsidR="00AB19F3">
        <w:rPr>
          <w:b/>
          <w:bCs/>
          <w:color w:val="222A35" w:themeColor="text2" w:themeShade="80"/>
          <w:sz w:val="24"/>
          <w:szCs w:val="24"/>
        </w:rPr>
        <w:t>ES</w:t>
      </w:r>
    </w:p>
    <w:p w14:paraId="689619D6" w14:textId="77777777" w:rsidR="0023687D" w:rsidRDefault="00FC250A" w:rsidP="0023687D">
      <w:pPr>
        <w:spacing w:after="0"/>
        <w:ind w:left="708"/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PREENCHER COM AS INFORMAÇÕES SOLICITADAS ABAIXO. </w:t>
      </w:r>
    </w:p>
    <w:p w14:paraId="073A47E4" w14:textId="0B737D2F" w:rsidR="00FC250A" w:rsidRDefault="00FC250A" w:rsidP="0023687D">
      <w:pPr>
        <w:spacing w:after="0"/>
        <w:ind w:left="708"/>
        <w:jc w:val="both"/>
        <w:rPr>
          <w:b/>
          <w:bCs/>
          <w:color w:val="222A35" w:themeColor="text2" w:themeShade="80"/>
          <w:sz w:val="24"/>
          <w:szCs w:val="24"/>
        </w:rPr>
      </w:pPr>
      <w:r>
        <w:rPr>
          <w:color w:val="323E4F" w:themeColor="text2" w:themeShade="BF"/>
        </w:rPr>
        <w:t>CASO NÃO SE APLIQUE, PREENCHER COM “NÃO APLICÁVEL”.</w:t>
      </w:r>
    </w:p>
    <w:p w14:paraId="261D2106" w14:textId="77777777" w:rsidR="004164D7" w:rsidRDefault="004164D7" w:rsidP="004164D7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3207"/>
        <w:gridCol w:w="1134"/>
        <w:gridCol w:w="2919"/>
      </w:tblGrid>
      <w:tr w:rsidR="00BC0A9C" w14:paraId="6370E981" w14:textId="77777777" w:rsidTr="000501D9">
        <w:tc>
          <w:tcPr>
            <w:tcW w:w="3422" w:type="dxa"/>
            <w:vAlign w:val="center"/>
          </w:tcPr>
          <w:p w14:paraId="10549DBB" w14:textId="6A4F371F" w:rsidR="00BC0A9C" w:rsidRPr="000501D9" w:rsidRDefault="000501D9" w:rsidP="004A3DD8">
            <w:pPr>
              <w:spacing w:before="120" w:after="120"/>
              <w:jc w:val="center"/>
              <w:rPr>
                <w:b/>
                <w:bCs/>
                <w:color w:val="323E4F" w:themeColor="text2" w:themeShade="BF"/>
              </w:rPr>
            </w:pPr>
            <w:r w:rsidRPr="000501D9">
              <w:rPr>
                <w:b/>
                <w:bCs/>
                <w:color w:val="323E4F" w:themeColor="text2" w:themeShade="BF"/>
              </w:rPr>
              <w:t>Tarefa de artigos perigosos</w:t>
            </w:r>
          </w:p>
        </w:tc>
        <w:tc>
          <w:tcPr>
            <w:tcW w:w="3207" w:type="dxa"/>
            <w:vAlign w:val="center"/>
          </w:tcPr>
          <w:p w14:paraId="1933C5B5" w14:textId="08CAA9D3" w:rsidR="00BC0A9C" w:rsidRPr="000501D9" w:rsidRDefault="000501D9" w:rsidP="004A3DD8">
            <w:pPr>
              <w:spacing w:before="120" w:after="120"/>
              <w:jc w:val="center"/>
              <w:rPr>
                <w:b/>
                <w:bCs/>
                <w:color w:val="323E4F" w:themeColor="text2" w:themeShade="BF"/>
              </w:rPr>
            </w:pPr>
            <w:r w:rsidRPr="000501D9">
              <w:rPr>
                <w:b/>
                <w:bCs/>
                <w:color w:val="323E4F" w:themeColor="text2" w:themeShade="BF"/>
              </w:rPr>
              <w:t>Data do último treinamento como aluno</w:t>
            </w:r>
          </w:p>
        </w:tc>
        <w:tc>
          <w:tcPr>
            <w:tcW w:w="4053" w:type="dxa"/>
            <w:gridSpan w:val="2"/>
          </w:tcPr>
          <w:p w14:paraId="72348220" w14:textId="4C65BA2A" w:rsidR="00BC0A9C" w:rsidRPr="000501D9" w:rsidRDefault="000501D9" w:rsidP="004A3DD8">
            <w:pPr>
              <w:spacing w:before="120" w:after="120"/>
              <w:jc w:val="center"/>
              <w:rPr>
                <w:b/>
                <w:bCs/>
                <w:color w:val="323E4F" w:themeColor="text2" w:themeShade="BF"/>
              </w:rPr>
            </w:pPr>
            <w:r w:rsidRPr="000501D9">
              <w:rPr>
                <w:b/>
                <w:bCs/>
                <w:color w:val="323E4F" w:themeColor="text2" w:themeShade="BF"/>
              </w:rPr>
              <w:t>Datas dos três últimos treinamentos como instrutor</w:t>
            </w:r>
          </w:p>
        </w:tc>
      </w:tr>
      <w:tr w:rsidR="004A3DD8" w:rsidRPr="004A3DD8" w14:paraId="5AF6CF42" w14:textId="77777777" w:rsidTr="000501D9">
        <w:tc>
          <w:tcPr>
            <w:tcW w:w="3422" w:type="dxa"/>
            <w:vMerge w:val="restart"/>
            <w:vAlign w:val="center"/>
          </w:tcPr>
          <w:p w14:paraId="6D20A55B" w14:textId="77777777" w:rsidR="004A3DD8" w:rsidRPr="00BF490B" w:rsidRDefault="004A3DD8" w:rsidP="00C026B9">
            <w:pPr>
              <w:spacing w:before="120" w:after="120"/>
              <w:rPr>
                <w:color w:val="323E4F" w:themeColor="text2" w:themeShade="BF"/>
              </w:rPr>
            </w:pPr>
            <w:r w:rsidRPr="00BF490B">
              <w:rPr>
                <w:color w:val="323E4F" w:themeColor="text2" w:themeShade="BF"/>
              </w:rPr>
              <w:t>Classificar artigos perigosos</w:t>
            </w:r>
          </w:p>
        </w:tc>
        <w:tc>
          <w:tcPr>
            <w:tcW w:w="3207" w:type="dxa"/>
            <w:vMerge w:val="restart"/>
            <w:vAlign w:val="center"/>
          </w:tcPr>
          <w:p w14:paraId="18747565" w14:textId="3DCA0197" w:rsidR="004A3DD8" w:rsidRPr="000501D9" w:rsidRDefault="0023687D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1134" w:type="dxa"/>
          </w:tcPr>
          <w:p w14:paraId="46C8555E" w14:textId="77777777" w:rsidR="004A3DD8" w:rsidRDefault="004A3DD8" w:rsidP="00C026B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1ª turma</w:t>
            </w:r>
          </w:p>
        </w:tc>
        <w:tc>
          <w:tcPr>
            <w:tcW w:w="2919" w:type="dxa"/>
            <w:vAlign w:val="center"/>
          </w:tcPr>
          <w:p w14:paraId="0E7FE166" w14:textId="7777777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14:paraId="6A4D62C7" w14:textId="77777777" w:rsidTr="000501D9">
        <w:trPr>
          <w:trHeight w:val="248"/>
        </w:trPr>
        <w:tc>
          <w:tcPr>
            <w:tcW w:w="3422" w:type="dxa"/>
            <w:vMerge/>
            <w:vAlign w:val="center"/>
          </w:tcPr>
          <w:p w14:paraId="497A0293" w14:textId="77777777" w:rsidR="004A3DD8" w:rsidRPr="004A3DD8" w:rsidRDefault="004A3DD8" w:rsidP="00C026B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68C194F2" w14:textId="77777777" w:rsidR="004A3DD8" w:rsidRPr="000501D9" w:rsidRDefault="004A3DD8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BF60F" w14:textId="77777777" w:rsidR="004A3DD8" w:rsidRDefault="004A3DD8" w:rsidP="00C026B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2ª turma</w:t>
            </w:r>
          </w:p>
        </w:tc>
        <w:tc>
          <w:tcPr>
            <w:tcW w:w="2919" w:type="dxa"/>
            <w:vAlign w:val="center"/>
          </w:tcPr>
          <w:p w14:paraId="5F9B77BC" w14:textId="7777777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14:paraId="26DC4F67" w14:textId="77777777" w:rsidTr="000501D9">
        <w:tc>
          <w:tcPr>
            <w:tcW w:w="3422" w:type="dxa"/>
            <w:vMerge/>
            <w:vAlign w:val="center"/>
          </w:tcPr>
          <w:p w14:paraId="35D35352" w14:textId="77777777" w:rsidR="004A3DD8" w:rsidRPr="00BF490B" w:rsidRDefault="004A3DD8" w:rsidP="00C026B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07304144" w14:textId="77777777" w:rsidR="004A3DD8" w:rsidRPr="000501D9" w:rsidRDefault="004A3DD8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48453" w14:textId="77777777" w:rsidR="004A3DD8" w:rsidRDefault="004A3DD8" w:rsidP="00C026B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3ª turma</w:t>
            </w:r>
          </w:p>
        </w:tc>
        <w:tc>
          <w:tcPr>
            <w:tcW w:w="2919" w:type="dxa"/>
            <w:vAlign w:val="center"/>
          </w:tcPr>
          <w:p w14:paraId="1C954DF4" w14:textId="7777777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:rsidRPr="004A3DD8" w14:paraId="617FA2C4" w14:textId="77777777" w:rsidTr="000501D9">
        <w:tc>
          <w:tcPr>
            <w:tcW w:w="3422" w:type="dxa"/>
            <w:vMerge w:val="restart"/>
            <w:vAlign w:val="center"/>
          </w:tcPr>
          <w:p w14:paraId="0240BD9B" w14:textId="77777777" w:rsidR="004A3DD8" w:rsidRPr="00BF490B" w:rsidRDefault="004A3DD8" w:rsidP="00C026B9">
            <w:pPr>
              <w:spacing w:before="120" w:after="120"/>
              <w:rPr>
                <w:color w:val="323E4F" w:themeColor="text2" w:themeShade="BF"/>
              </w:rPr>
            </w:pPr>
            <w:r w:rsidRPr="00BF490B">
              <w:rPr>
                <w:color w:val="323E4F" w:themeColor="text2" w:themeShade="BF"/>
              </w:rPr>
              <w:t>Preparar remessa de artigos perigosos</w:t>
            </w:r>
          </w:p>
        </w:tc>
        <w:tc>
          <w:tcPr>
            <w:tcW w:w="3207" w:type="dxa"/>
            <w:vMerge w:val="restart"/>
            <w:vAlign w:val="center"/>
          </w:tcPr>
          <w:p w14:paraId="08B68568" w14:textId="2B4C50AC" w:rsidR="004A3DD8" w:rsidRPr="000501D9" w:rsidRDefault="0023687D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1134" w:type="dxa"/>
          </w:tcPr>
          <w:p w14:paraId="5D288CB2" w14:textId="77777777" w:rsidR="004A3DD8" w:rsidRDefault="004A3DD8" w:rsidP="00C026B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1ª turma</w:t>
            </w:r>
          </w:p>
        </w:tc>
        <w:tc>
          <w:tcPr>
            <w:tcW w:w="2919" w:type="dxa"/>
            <w:vAlign w:val="center"/>
          </w:tcPr>
          <w:p w14:paraId="77AA760C" w14:textId="7777777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14:paraId="59511932" w14:textId="77777777" w:rsidTr="000501D9">
        <w:trPr>
          <w:trHeight w:val="248"/>
        </w:trPr>
        <w:tc>
          <w:tcPr>
            <w:tcW w:w="3422" w:type="dxa"/>
            <w:vMerge/>
            <w:vAlign w:val="center"/>
          </w:tcPr>
          <w:p w14:paraId="78943582" w14:textId="77777777" w:rsidR="004A3DD8" w:rsidRPr="004A3DD8" w:rsidRDefault="004A3DD8" w:rsidP="00C026B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68D5A32D" w14:textId="77777777" w:rsidR="004A3DD8" w:rsidRPr="000501D9" w:rsidRDefault="004A3DD8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1E55D" w14:textId="77777777" w:rsidR="004A3DD8" w:rsidRDefault="004A3DD8" w:rsidP="00C026B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2ª turma</w:t>
            </w:r>
          </w:p>
        </w:tc>
        <w:tc>
          <w:tcPr>
            <w:tcW w:w="2919" w:type="dxa"/>
            <w:vAlign w:val="center"/>
          </w:tcPr>
          <w:p w14:paraId="03290FD5" w14:textId="7777777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14:paraId="000A1BD6" w14:textId="77777777" w:rsidTr="000501D9">
        <w:tc>
          <w:tcPr>
            <w:tcW w:w="3422" w:type="dxa"/>
            <w:vMerge/>
            <w:vAlign w:val="center"/>
          </w:tcPr>
          <w:p w14:paraId="17408390" w14:textId="77777777" w:rsidR="004A3DD8" w:rsidRPr="00BF490B" w:rsidRDefault="004A3DD8" w:rsidP="00C026B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2103E11D" w14:textId="77777777" w:rsidR="004A3DD8" w:rsidRPr="000501D9" w:rsidRDefault="004A3DD8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FD90C" w14:textId="77777777" w:rsidR="004A3DD8" w:rsidRDefault="004A3DD8" w:rsidP="00C026B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3ª turma</w:t>
            </w:r>
          </w:p>
        </w:tc>
        <w:tc>
          <w:tcPr>
            <w:tcW w:w="2919" w:type="dxa"/>
            <w:vAlign w:val="center"/>
          </w:tcPr>
          <w:p w14:paraId="22966E17" w14:textId="7777777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:rsidRPr="004A3DD8" w14:paraId="7F66C389" w14:textId="77777777" w:rsidTr="000501D9">
        <w:tc>
          <w:tcPr>
            <w:tcW w:w="3422" w:type="dxa"/>
            <w:vMerge w:val="restart"/>
            <w:vAlign w:val="center"/>
          </w:tcPr>
          <w:p w14:paraId="12EB969B" w14:textId="6699458E" w:rsidR="004A3DD8" w:rsidRPr="00BF490B" w:rsidRDefault="004A3DD8" w:rsidP="004A3DD8">
            <w:pPr>
              <w:spacing w:before="120" w:after="120"/>
              <w:rPr>
                <w:color w:val="323E4F" w:themeColor="text2" w:themeShade="BF"/>
              </w:rPr>
            </w:pPr>
            <w:r w:rsidRPr="00BF490B">
              <w:rPr>
                <w:color w:val="323E4F" w:themeColor="text2" w:themeShade="BF"/>
              </w:rPr>
              <w:t>Processar/Aceitar carga</w:t>
            </w:r>
          </w:p>
        </w:tc>
        <w:tc>
          <w:tcPr>
            <w:tcW w:w="3207" w:type="dxa"/>
            <w:vMerge w:val="restart"/>
            <w:vAlign w:val="center"/>
          </w:tcPr>
          <w:p w14:paraId="72FD736D" w14:textId="4BEAEE4F" w:rsidR="004A3DD8" w:rsidRPr="000501D9" w:rsidRDefault="0023687D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1134" w:type="dxa"/>
          </w:tcPr>
          <w:p w14:paraId="0F4728B6" w14:textId="04DFE40C" w:rsidR="004A3DD8" w:rsidRDefault="004A3DD8" w:rsidP="004A3DD8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1ª turma</w:t>
            </w:r>
          </w:p>
        </w:tc>
        <w:tc>
          <w:tcPr>
            <w:tcW w:w="2919" w:type="dxa"/>
            <w:vAlign w:val="center"/>
          </w:tcPr>
          <w:p w14:paraId="00420281" w14:textId="4FD0DCC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14:paraId="52AE691C" w14:textId="77777777" w:rsidTr="000501D9">
        <w:trPr>
          <w:trHeight w:val="248"/>
        </w:trPr>
        <w:tc>
          <w:tcPr>
            <w:tcW w:w="3422" w:type="dxa"/>
            <w:vMerge/>
            <w:vAlign w:val="center"/>
          </w:tcPr>
          <w:p w14:paraId="6AC455F1" w14:textId="77777777" w:rsidR="004A3DD8" w:rsidRPr="004A3DD8" w:rsidRDefault="004A3DD8" w:rsidP="004A3DD8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0921FD2F" w14:textId="77777777" w:rsidR="004A3DD8" w:rsidRPr="000501D9" w:rsidRDefault="004A3DD8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AA67F" w14:textId="51E791FC" w:rsidR="004A3DD8" w:rsidRDefault="004A3DD8" w:rsidP="004A3DD8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2ª turma</w:t>
            </w:r>
          </w:p>
        </w:tc>
        <w:tc>
          <w:tcPr>
            <w:tcW w:w="2919" w:type="dxa"/>
            <w:vAlign w:val="center"/>
          </w:tcPr>
          <w:p w14:paraId="65D25FB4" w14:textId="77819D67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4A3DD8" w14:paraId="0FD21E3A" w14:textId="77777777" w:rsidTr="000501D9">
        <w:tc>
          <w:tcPr>
            <w:tcW w:w="3422" w:type="dxa"/>
            <w:vMerge/>
            <w:vAlign w:val="center"/>
          </w:tcPr>
          <w:p w14:paraId="086E822A" w14:textId="77777777" w:rsidR="004A3DD8" w:rsidRPr="00BF490B" w:rsidRDefault="004A3DD8" w:rsidP="004A3DD8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12844D0B" w14:textId="77777777" w:rsidR="004A3DD8" w:rsidRPr="000501D9" w:rsidRDefault="004A3DD8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C52EB" w14:textId="57102CF4" w:rsidR="004A3DD8" w:rsidRDefault="004A3DD8" w:rsidP="004A3DD8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3ª turma</w:t>
            </w:r>
          </w:p>
        </w:tc>
        <w:tc>
          <w:tcPr>
            <w:tcW w:w="2919" w:type="dxa"/>
            <w:vAlign w:val="center"/>
          </w:tcPr>
          <w:p w14:paraId="3A55FCDB" w14:textId="7467528C" w:rsidR="004A3DD8" w:rsidRPr="000501D9" w:rsidRDefault="004A3DD8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39C4C663" w14:textId="77777777" w:rsidTr="000501D9">
        <w:tc>
          <w:tcPr>
            <w:tcW w:w="3422" w:type="dxa"/>
            <w:vMerge w:val="restart"/>
            <w:vAlign w:val="center"/>
          </w:tcPr>
          <w:p w14:paraId="785B23A3" w14:textId="3603CAC8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  <w:r w:rsidRPr="00BF490B">
              <w:rPr>
                <w:color w:val="323E4F" w:themeColor="text2" w:themeShade="BF"/>
              </w:rPr>
              <w:t>Gerenciar pré-carregamento da carga</w:t>
            </w:r>
          </w:p>
        </w:tc>
        <w:tc>
          <w:tcPr>
            <w:tcW w:w="3207" w:type="dxa"/>
            <w:vMerge w:val="restart"/>
            <w:vAlign w:val="center"/>
          </w:tcPr>
          <w:p w14:paraId="5B732B4F" w14:textId="1A1DE757" w:rsidR="000501D9" w:rsidRPr="000501D9" w:rsidRDefault="0023687D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1134" w:type="dxa"/>
          </w:tcPr>
          <w:p w14:paraId="6C5162B8" w14:textId="40B38DB3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1ª turma</w:t>
            </w:r>
          </w:p>
        </w:tc>
        <w:tc>
          <w:tcPr>
            <w:tcW w:w="2919" w:type="dxa"/>
            <w:vAlign w:val="center"/>
          </w:tcPr>
          <w:p w14:paraId="094511B3" w14:textId="434FE292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4DDAAF92" w14:textId="77777777" w:rsidTr="000501D9">
        <w:tc>
          <w:tcPr>
            <w:tcW w:w="3422" w:type="dxa"/>
            <w:vMerge/>
            <w:vAlign w:val="center"/>
          </w:tcPr>
          <w:p w14:paraId="4B126CDC" w14:textId="77777777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1CE70BD1" w14:textId="77777777" w:rsidR="000501D9" w:rsidRPr="000501D9" w:rsidRDefault="000501D9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D1DE0" w14:textId="6AB3CD02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2ª turma</w:t>
            </w:r>
          </w:p>
        </w:tc>
        <w:tc>
          <w:tcPr>
            <w:tcW w:w="2919" w:type="dxa"/>
            <w:vAlign w:val="center"/>
          </w:tcPr>
          <w:p w14:paraId="00300920" w14:textId="0ECCBAFE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0B2C4AB2" w14:textId="77777777" w:rsidTr="000501D9">
        <w:tc>
          <w:tcPr>
            <w:tcW w:w="3422" w:type="dxa"/>
            <w:vMerge/>
            <w:vAlign w:val="center"/>
          </w:tcPr>
          <w:p w14:paraId="26882E50" w14:textId="77777777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51656BDB" w14:textId="77777777" w:rsidR="000501D9" w:rsidRPr="000501D9" w:rsidRDefault="000501D9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7A4A0" w14:textId="5F2E6003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3ª turma</w:t>
            </w:r>
          </w:p>
        </w:tc>
        <w:tc>
          <w:tcPr>
            <w:tcW w:w="2919" w:type="dxa"/>
            <w:vAlign w:val="center"/>
          </w:tcPr>
          <w:p w14:paraId="63A34F76" w14:textId="112646B5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02C6C8C4" w14:textId="77777777" w:rsidTr="000501D9">
        <w:tc>
          <w:tcPr>
            <w:tcW w:w="3422" w:type="dxa"/>
            <w:vMerge w:val="restart"/>
            <w:vAlign w:val="center"/>
          </w:tcPr>
          <w:p w14:paraId="3D783A37" w14:textId="1C496C6B" w:rsidR="000501D9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  <w:r w:rsidRPr="00BF490B">
              <w:rPr>
                <w:color w:val="323E4F" w:themeColor="text2" w:themeShade="BF"/>
              </w:rPr>
              <w:t>Aceitar bagagem de passageiros e tripulantes</w:t>
            </w:r>
          </w:p>
        </w:tc>
        <w:tc>
          <w:tcPr>
            <w:tcW w:w="3207" w:type="dxa"/>
            <w:vMerge w:val="restart"/>
            <w:vAlign w:val="center"/>
          </w:tcPr>
          <w:p w14:paraId="485E1284" w14:textId="2F66B933" w:rsidR="000501D9" w:rsidRPr="000501D9" w:rsidRDefault="0023687D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1134" w:type="dxa"/>
          </w:tcPr>
          <w:p w14:paraId="23A8BF7E" w14:textId="6E1449EC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1ª turma</w:t>
            </w:r>
          </w:p>
        </w:tc>
        <w:tc>
          <w:tcPr>
            <w:tcW w:w="2919" w:type="dxa"/>
            <w:vAlign w:val="center"/>
          </w:tcPr>
          <w:p w14:paraId="5BF9372E" w14:textId="1B64D826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7EFA3FDC" w14:textId="77777777" w:rsidTr="000501D9">
        <w:tc>
          <w:tcPr>
            <w:tcW w:w="3422" w:type="dxa"/>
            <w:vMerge/>
            <w:vAlign w:val="center"/>
          </w:tcPr>
          <w:p w14:paraId="49E56340" w14:textId="77777777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001D5E47" w14:textId="77777777" w:rsidR="000501D9" w:rsidRPr="000501D9" w:rsidRDefault="000501D9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67CF9" w14:textId="06C4F590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2ª turma</w:t>
            </w:r>
          </w:p>
        </w:tc>
        <w:tc>
          <w:tcPr>
            <w:tcW w:w="2919" w:type="dxa"/>
            <w:vAlign w:val="center"/>
          </w:tcPr>
          <w:p w14:paraId="50E51242" w14:textId="4D0D3AED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1A0AEB81" w14:textId="77777777" w:rsidTr="000501D9">
        <w:tc>
          <w:tcPr>
            <w:tcW w:w="3422" w:type="dxa"/>
            <w:vMerge/>
            <w:vAlign w:val="center"/>
          </w:tcPr>
          <w:p w14:paraId="2E6C0154" w14:textId="77777777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007BAD70" w14:textId="77777777" w:rsidR="000501D9" w:rsidRPr="000501D9" w:rsidRDefault="000501D9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964D3" w14:textId="0F9A76FC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3ª turma</w:t>
            </w:r>
          </w:p>
        </w:tc>
        <w:tc>
          <w:tcPr>
            <w:tcW w:w="2919" w:type="dxa"/>
            <w:vAlign w:val="center"/>
          </w:tcPr>
          <w:p w14:paraId="1A5DC2E8" w14:textId="33D34FB4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4E56C603" w14:textId="77777777" w:rsidTr="000501D9">
        <w:tc>
          <w:tcPr>
            <w:tcW w:w="3422" w:type="dxa"/>
            <w:vMerge w:val="restart"/>
            <w:vAlign w:val="center"/>
          </w:tcPr>
          <w:p w14:paraId="1F10ADA5" w14:textId="47D1035C" w:rsidR="000501D9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  <w:r w:rsidRPr="00BF490B">
              <w:rPr>
                <w:color w:val="323E4F" w:themeColor="text2" w:themeShade="BF"/>
              </w:rPr>
              <w:t>Transportar carga/bagagem</w:t>
            </w:r>
          </w:p>
        </w:tc>
        <w:tc>
          <w:tcPr>
            <w:tcW w:w="3207" w:type="dxa"/>
            <w:vMerge w:val="restart"/>
            <w:vAlign w:val="center"/>
          </w:tcPr>
          <w:p w14:paraId="5DE24D63" w14:textId="3CAF1875" w:rsidR="000501D9" w:rsidRPr="000501D9" w:rsidRDefault="0023687D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1134" w:type="dxa"/>
          </w:tcPr>
          <w:p w14:paraId="3C597379" w14:textId="46298534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1ª turma</w:t>
            </w:r>
          </w:p>
        </w:tc>
        <w:tc>
          <w:tcPr>
            <w:tcW w:w="2919" w:type="dxa"/>
            <w:vAlign w:val="center"/>
          </w:tcPr>
          <w:p w14:paraId="4DBFB385" w14:textId="41E7EADE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3EAFA016" w14:textId="77777777" w:rsidTr="000501D9">
        <w:tc>
          <w:tcPr>
            <w:tcW w:w="3422" w:type="dxa"/>
            <w:vMerge/>
            <w:vAlign w:val="center"/>
          </w:tcPr>
          <w:p w14:paraId="575CF359" w14:textId="77777777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23F07D51" w14:textId="77777777" w:rsidR="000501D9" w:rsidRPr="000501D9" w:rsidRDefault="000501D9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45A0D" w14:textId="792A0B5B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2ª turma</w:t>
            </w:r>
          </w:p>
        </w:tc>
        <w:tc>
          <w:tcPr>
            <w:tcW w:w="2919" w:type="dxa"/>
            <w:vAlign w:val="center"/>
          </w:tcPr>
          <w:p w14:paraId="2DFF8575" w14:textId="5D02918D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0B8E7CEE" w14:textId="77777777" w:rsidTr="000501D9">
        <w:tc>
          <w:tcPr>
            <w:tcW w:w="3422" w:type="dxa"/>
            <w:vMerge/>
            <w:vAlign w:val="center"/>
          </w:tcPr>
          <w:p w14:paraId="1BE7DAD5" w14:textId="77777777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28C2CCCF" w14:textId="77777777" w:rsidR="000501D9" w:rsidRPr="000501D9" w:rsidRDefault="000501D9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7FA37" w14:textId="4696B2DA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3ª turma</w:t>
            </w:r>
          </w:p>
        </w:tc>
        <w:tc>
          <w:tcPr>
            <w:tcW w:w="2919" w:type="dxa"/>
            <w:vAlign w:val="center"/>
          </w:tcPr>
          <w:p w14:paraId="0286E1BB" w14:textId="1E582CDD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1F3FE347" w14:textId="77777777" w:rsidTr="000501D9">
        <w:tc>
          <w:tcPr>
            <w:tcW w:w="3422" w:type="dxa"/>
            <w:vMerge w:val="restart"/>
            <w:vAlign w:val="center"/>
          </w:tcPr>
          <w:p w14:paraId="48C815E3" w14:textId="11EFC311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  <w:r w:rsidRPr="00BF490B">
              <w:rPr>
                <w:color w:val="323E4F" w:themeColor="text2" w:themeShade="BF"/>
              </w:rPr>
              <w:t>Coletar dados de segurança operacional</w:t>
            </w:r>
          </w:p>
        </w:tc>
        <w:tc>
          <w:tcPr>
            <w:tcW w:w="3207" w:type="dxa"/>
            <w:vMerge w:val="restart"/>
            <w:vAlign w:val="center"/>
          </w:tcPr>
          <w:p w14:paraId="3EFC836D" w14:textId="43FA4403" w:rsidR="000501D9" w:rsidRPr="000501D9" w:rsidRDefault="0023687D" w:rsidP="0023687D">
            <w:pPr>
              <w:spacing w:before="120" w:after="120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1134" w:type="dxa"/>
          </w:tcPr>
          <w:p w14:paraId="784ABDE4" w14:textId="4512880D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1ª turma</w:t>
            </w:r>
          </w:p>
        </w:tc>
        <w:tc>
          <w:tcPr>
            <w:tcW w:w="2919" w:type="dxa"/>
            <w:vAlign w:val="center"/>
          </w:tcPr>
          <w:p w14:paraId="6663D71A" w14:textId="72FA2BA4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55536322" w14:textId="77777777" w:rsidTr="000501D9">
        <w:tc>
          <w:tcPr>
            <w:tcW w:w="3422" w:type="dxa"/>
            <w:vMerge/>
            <w:vAlign w:val="center"/>
          </w:tcPr>
          <w:p w14:paraId="7CE072AA" w14:textId="3DE193CC" w:rsidR="000501D9" w:rsidRPr="00BF490B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499BE3E3" w14:textId="77777777" w:rsidR="000501D9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1134" w:type="dxa"/>
          </w:tcPr>
          <w:p w14:paraId="7C824651" w14:textId="02693961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2ª turma</w:t>
            </w:r>
          </w:p>
        </w:tc>
        <w:tc>
          <w:tcPr>
            <w:tcW w:w="2919" w:type="dxa"/>
            <w:vAlign w:val="center"/>
          </w:tcPr>
          <w:p w14:paraId="2CD07CE0" w14:textId="19CAE906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  <w:tr w:rsidR="000501D9" w14:paraId="12E8C336" w14:textId="77777777" w:rsidTr="000501D9">
        <w:tc>
          <w:tcPr>
            <w:tcW w:w="3422" w:type="dxa"/>
            <w:vMerge/>
            <w:vAlign w:val="center"/>
          </w:tcPr>
          <w:p w14:paraId="71F752FA" w14:textId="51A47601" w:rsidR="000501D9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3207" w:type="dxa"/>
            <w:vMerge/>
            <w:vAlign w:val="center"/>
          </w:tcPr>
          <w:p w14:paraId="3837449F" w14:textId="77777777" w:rsidR="000501D9" w:rsidRDefault="000501D9" w:rsidP="000501D9">
            <w:pPr>
              <w:spacing w:before="120" w:after="120"/>
              <w:rPr>
                <w:color w:val="323E4F" w:themeColor="text2" w:themeShade="BF"/>
              </w:rPr>
            </w:pPr>
          </w:p>
        </w:tc>
        <w:tc>
          <w:tcPr>
            <w:tcW w:w="1134" w:type="dxa"/>
          </w:tcPr>
          <w:p w14:paraId="46C2A9F0" w14:textId="185A5A29" w:rsidR="000501D9" w:rsidRDefault="000501D9" w:rsidP="000501D9">
            <w:pPr>
              <w:spacing w:before="120" w:after="120"/>
              <w:jc w:val="center"/>
              <w:rPr>
                <w:color w:val="323E4F" w:themeColor="text2" w:themeShade="BF"/>
              </w:rPr>
            </w:pPr>
            <w:r w:rsidRPr="00B2388E">
              <w:rPr>
                <w:color w:val="323E4F" w:themeColor="text2" w:themeShade="BF"/>
              </w:rPr>
              <w:t>3ª turma</w:t>
            </w:r>
          </w:p>
        </w:tc>
        <w:tc>
          <w:tcPr>
            <w:tcW w:w="2919" w:type="dxa"/>
            <w:vAlign w:val="center"/>
          </w:tcPr>
          <w:p w14:paraId="3B504EB8" w14:textId="5D418C3E" w:rsidR="000501D9" w:rsidRPr="000501D9" w:rsidRDefault="000501D9" w:rsidP="000501D9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proofErr w:type="gram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  <w:proofErr w:type="gramEnd"/>
            <w:r w:rsidRPr="000501D9">
              <w:rPr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Pr="000501D9">
              <w:rPr>
                <w:color w:val="767171" w:themeColor="background2" w:themeShade="80"/>
                <w:sz w:val="20"/>
                <w:szCs w:val="20"/>
              </w:rPr>
              <w:t>dd.mm.aaaa</w:t>
            </w:r>
            <w:proofErr w:type="spellEnd"/>
          </w:p>
        </w:tc>
      </w:tr>
    </w:tbl>
    <w:p w14:paraId="015A2330" w14:textId="77777777" w:rsidR="004164D7" w:rsidRDefault="004164D7" w:rsidP="004164D7">
      <w:pPr>
        <w:rPr>
          <w:color w:val="323E4F" w:themeColor="text2" w:themeShade="BF"/>
        </w:rPr>
      </w:pPr>
    </w:p>
    <w:p w14:paraId="48D4A004" w14:textId="129202F1" w:rsidR="0023687D" w:rsidRPr="0023687D" w:rsidRDefault="0023687D" w:rsidP="004164D7">
      <w:pPr>
        <w:rPr>
          <w:i/>
          <w:iCs/>
          <w:color w:val="323E4F" w:themeColor="text2" w:themeShade="BF"/>
        </w:rPr>
      </w:pPr>
      <w:r w:rsidRPr="0023687D">
        <w:rPr>
          <w:i/>
          <w:iCs/>
          <w:color w:val="323E4F" w:themeColor="text2" w:themeShade="BF"/>
        </w:rPr>
        <w:t>Nota: Certificados válidos na Categoria 6 substituem o preenchimento da segunda coluna até seu vencimento.</w:t>
      </w:r>
    </w:p>
    <w:p w14:paraId="3BB4FE9B" w14:textId="77777777" w:rsidR="00FC250A" w:rsidRDefault="00FC250A">
      <w:pPr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br w:type="page"/>
      </w:r>
    </w:p>
    <w:p w14:paraId="739EA5B6" w14:textId="327B3535" w:rsidR="006E13B9" w:rsidRDefault="006E13B9" w:rsidP="006E13B9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lastRenderedPageBreak/>
        <w:t>7</w:t>
      </w:r>
      <w:r>
        <w:rPr>
          <w:b/>
          <w:bCs/>
          <w:color w:val="222A35" w:themeColor="text2" w:themeShade="80"/>
          <w:sz w:val="24"/>
          <w:szCs w:val="24"/>
        </w:rPr>
        <w:t xml:space="preserve">. </w:t>
      </w:r>
      <w:r>
        <w:rPr>
          <w:b/>
          <w:bCs/>
          <w:color w:val="222A35" w:themeColor="text2" w:themeShade="80"/>
          <w:sz w:val="24"/>
          <w:szCs w:val="24"/>
        </w:rPr>
        <w:t>DOCUMENTOS ANEXADOS</w:t>
      </w:r>
    </w:p>
    <w:p w14:paraId="1A8502D9" w14:textId="77777777" w:rsidR="006E13B9" w:rsidRDefault="006E13B9" w:rsidP="006E13B9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p w14:paraId="7933CAF1" w14:textId="710F2DB3" w:rsidR="006E13B9" w:rsidRPr="006E13B9" w:rsidRDefault="006E13B9" w:rsidP="006E13B9">
      <w:pPr>
        <w:spacing w:after="240"/>
        <w:ind w:left="289" w:hanging="289"/>
        <w:jc w:val="both"/>
        <w:rPr>
          <w:color w:val="323E4F" w:themeColor="text2" w:themeShade="BF"/>
        </w:rPr>
      </w:pPr>
      <w:r w:rsidRPr="006E13B9">
        <w:rPr>
          <w:color w:val="323E4F" w:themeColor="text2" w:themeShade="BF"/>
        </w:rPr>
      </w:r>
      <w:r w:rsidRPr="006E13B9">
        <w:rPr>
          <w:color w:val="323E4F" w:themeColor="text2" w:themeShade="BF"/>
        </w:rPr>
        <w:pict w14:anchorId="405BDCE6">
          <v:rect id="_x0000_s2098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 w:rsidRPr="006E13B9">
        <w:rPr>
          <w:color w:val="323E4F" w:themeColor="text2" w:themeShade="BF"/>
        </w:rPr>
        <w:t xml:space="preserve"> Formulário de requerimento para credenciamento de instrutor de artigos perigosos preenchido e assinado.</w:t>
      </w:r>
    </w:p>
    <w:p w14:paraId="52FD6767" w14:textId="6B6DDEF4" w:rsidR="006E13B9" w:rsidRPr="006E13B9" w:rsidRDefault="006E13B9" w:rsidP="006E13B9">
      <w:pPr>
        <w:spacing w:after="240"/>
        <w:ind w:left="289" w:hanging="289"/>
        <w:jc w:val="both"/>
        <w:rPr>
          <w:color w:val="323E4F" w:themeColor="text2" w:themeShade="BF"/>
        </w:rPr>
      </w:pPr>
      <w:r w:rsidRPr="006E13B9">
        <w:rPr>
          <w:color w:val="323E4F" w:themeColor="text2" w:themeShade="BF"/>
        </w:rPr>
      </w:r>
      <w:r w:rsidRPr="006E13B9">
        <w:rPr>
          <w:color w:val="323E4F" w:themeColor="text2" w:themeShade="BF"/>
        </w:rPr>
        <w:pict w14:anchorId="6F7D6C49">
          <v:rect id="_x0000_s2097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 w:rsidRPr="006E13B9">
        <w:rPr>
          <w:color w:val="323E4F" w:themeColor="text2" w:themeShade="BF"/>
        </w:rPr>
        <w:t xml:space="preserve"> Cópia(s) ou dados da carteira de identidade e do CPF do candidato a instrutor.</w:t>
      </w:r>
    </w:p>
    <w:p w14:paraId="49CD24DD" w14:textId="19F44686" w:rsidR="006E13B9" w:rsidRDefault="006E13B9" w:rsidP="006E13B9">
      <w:pPr>
        <w:spacing w:after="240"/>
        <w:ind w:left="289" w:hanging="289"/>
        <w:jc w:val="both"/>
        <w:rPr>
          <w:color w:val="323E4F" w:themeColor="text2" w:themeShade="BF"/>
        </w:rPr>
      </w:pPr>
      <w:r w:rsidRPr="006E13B9">
        <w:rPr>
          <w:color w:val="323E4F" w:themeColor="text2" w:themeShade="BF"/>
        </w:rPr>
      </w:r>
      <w:r w:rsidRPr="006E13B9">
        <w:rPr>
          <w:color w:val="323E4F" w:themeColor="text2" w:themeShade="BF"/>
        </w:rPr>
        <w:pict w14:anchorId="2C33877A">
          <v:rect id="_x0000_s2096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 w:rsidRPr="006E13B9">
        <w:rPr>
          <w:color w:val="323E4F" w:themeColor="text2" w:themeShade="BF"/>
        </w:rPr>
        <w:t xml:space="preserve"> Em caso de candidato que não tenha ministrado cada uma das tarefas de artigos perigosos pelo menos 3 (três) vezes nos últimos 36 (trinta e seis) meses, cópia de um ou mais certificados válidos em treinamentos de artigos perigosos que comprovem a competência em cada uma das tarefas de artigos perigosos</w:t>
      </w:r>
      <w:r w:rsidR="00FC250A">
        <w:rPr>
          <w:color w:val="323E4F" w:themeColor="text2" w:themeShade="BF"/>
        </w:rPr>
        <w:t xml:space="preserve"> (conforme indicado na segunda coluna da tabela preenchida no item 6).</w:t>
      </w:r>
    </w:p>
    <w:p w14:paraId="1963986D" w14:textId="632580E2" w:rsidR="006E13B9" w:rsidRDefault="006E13B9" w:rsidP="006E13B9">
      <w:pPr>
        <w:spacing w:after="240"/>
        <w:ind w:left="289" w:hanging="289"/>
        <w:jc w:val="both"/>
        <w:rPr>
          <w:color w:val="323E4F" w:themeColor="text2" w:themeShade="BF"/>
        </w:rPr>
      </w:pPr>
      <w:r w:rsidRPr="006E13B9">
        <w:rPr>
          <w:color w:val="323E4F" w:themeColor="text2" w:themeShade="BF"/>
        </w:rPr>
      </w:r>
      <w:r w:rsidRPr="006E13B9">
        <w:rPr>
          <w:color w:val="323E4F" w:themeColor="text2" w:themeShade="BF"/>
        </w:rPr>
        <w:pict w14:anchorId="5E27DCA1">
          <v:rect id="_x0000_s2101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>
        <w:rPr>
          <w:color w:val="323E4F" w:themeColor="text2" w:themeShade="BF"/>
        </w:rPr>
        <w:t xml:space="preserve"> </w:t>
      </w:r>
      <w:r w:rsidRPr="006E13B9">
        <w:rPr>
          <w:color w:val="323E4F" w:themeColor="text2" w:themeShade="BF"/>
        </w:rPr>
        <w:t>Em caso de candidato que já tenha sido instrutor de artigos perigosos nos últimos 36 (trinta e seis) meses, cópia do relatório de todos os treinamentos ministrados nos últimos 36 (trinta e seis) meses de acordo com o estabelecido em G2.9.1 da IS nº 175-002</w:t>
      </w:r>
      <w:r w:rsidR="00FC250A">
        <w:rPr>
          <w:color w:val="323E4F" w:themeColor="text2" w:themeShade="BF"/>
        </w:rPr>
        <w:t xml:space="preserve"> </w:t>
      </w:r>
      <w:r w:rsidR="00FC250A">
        <w:rPr>
          <w:color w:val="323E4F" w:themeColor="text2" w:themeShade="BF"/>
        </w:rPr>
        <w:t xml:space="preserve">(conforme indicado na </w:t>
      </w:r>
      <w:r w:rsidR="00FC250A">
        <w:rPr>
          <w:color w:val="323E4F" w:themeColor="text2" w:themeShade="BF"/>
        </w:rPr>
        <w:t>terceira</w:t>
      </w:r>
      <w:r w:rsidR="00FC250A">
        <w:rPr>
          <w:color w:val="323E4F" w:themeColor="text2" w:themeShade="BF"/>
        </w:rPr>
        <w:t xml:space="preserve"> coluna</w:t>
      </w:r>
      <w:r w:rsidR="00FC250A">
        <w:rPr>
          <w:color w:val="323E4F" w:themeColor="text2" w:themeShade="BF"/>
        </w:rPr>
        <w:t xml:space="preserve"> </w:t>
      </w:r>
      <w:r w:rsidR="00FC250A">
        <w:rPr>
          <w:color w:val="323E4F" w:themeColor="text2" w:themeShade="BF"/>
        </w:rPr>
        <w:t>da tabela preenchida no item 6).</w:t>
      </w:r>
    </w:p>
    <w:p w14:paraId="5C07597F" w14:textId="15903F86" w:rsidR="007C2514" w:rsidRDefault="006E13B9" w:rsidP="006E13B9">
      <w:pPr>
        <w:spacing w:after="240"/>
        <w:ind w:left="289" w:hanging="289"/>
        <w:jc w:val="both"/>
        <w:rPr>
          <w:color w:val="323E4F" w:themeColor="text2" w:themeShade="BF"/>
        </w:rPr>
      </w:pPr>
      <w:r w:rsidRPr="006E13B9">
        <w:rPr>
          <w:color w:val="323E4F" w:themeColor="text2" w:themeShade="BF"/>
        </w:rPr>
      </w:r>
      <w:r w:rsidRPr="006E13B9">
        <w:rPr>
          <w:color w:val="323E4F" w:themeColor="text2" w:themeShade="BF"/>
        </w:rPr>
        <w:pict w14:anchorId="6E01F11F">
          <v:rect id="Rectangle 161" o:spid="_x0000_s2102" style="width:9.05pt;height:9.0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color="#8496b0 [1951]" strokecolor="#f2f2f2 [3052]" strokeweight="1pt">
            <w10:anchorlock/>
          </v:rect>
        </w:pict>
      </w:r>
      <w:r>
        <w:rPr>
          <w:color w:val="323E4F" w:themeColor="text2" w:themeShade="BF"/>
        </w:rPr>
        <w:t xml:space="preserve"> </w:t>
      </w:r>
      <w:r w:rsidRPr="006E13B9">
        <w:rPr>
          <w:color w:val="323E4F" w:themeColor="text2" w:themeShade="BF"/>
        </w:rPr>
        <w:t>Certificado de treinamento em evento de capacitação voltado para formação de instrutores ou docentes</w:t>
      </w:r>
    </w:p>
    <w:p w14:paraId="78EB6580" w14:textId="2FE07BB6" w:rsidR="004164D7" w:rsidRDefault="00B67D05" w:rsidP="004164D7">
      <w:pPr>
        <w:rPr>
          <w:color w:val="323E4F" w:themeColor="text2" w:themeShade="BF"/>
        </w:rPr>
      </w:pPr>
      <w:r>
        <w:rPr>
          <w:noProof/>
        </w:rPr>
        <w:pict w14:anchorId="2ADFCD3E">
          <v:rect id="_x0000_s2103" style="position:absolute;margin-left:0;margin-top:7.4pt;width:594.8pt;height:560.6pt;z-index:-251650048;visibility:visible;mso-wrap-style:squar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" fillcolor="#d5dce4 [671]" stroked="f" strokeweight="1pt">
            <w10:wrap anchorx="page"/>
          </v:rect>
        </w:pict>
      </w:r>
    </w:p>
    <w:p w14:paraId="0B0FE6E2" w14:textId="4B759AB1" w:rsidR="00B67D05" w:rsidRDefault="00B67D05" w:rsidP="00B67D05">
      <w:pPr>
        <w:spacing w:after="0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>8</w:t>
      </w:r>
      <w:r>
        <w:rPr>
          <w:b/>
          <w:bCs/>
          <w:color w:val="222A35" w:themeColor="text2" w:themeShade="80"/>
          <w:sz w:val="24"/>
          <w:szCs w:val="24"/>
        </w:rPr>
        <w:t xml:space="preserve">. </w:t>
      </w:r>
      <w:r>
        <w:rPr>
          <w:b/>
          <w:bCs/>
          <w:color w:val="222A35" w:themeColor="text2" w:themeShade="80"/>
          <w:sz w:val="24"/>
          <w:szCs w:val="24"/>
        </w:rPr>
        <w:t>DECLARAÇÃO E ASSINATURA</w:t>
      </w:r>
    </w:p>
    <w:p w14:paraId="4B963EFF" w14:textId="77777777" w:rsidR="00B67D05" w:rsidRDefault="00B67D05" w:rsidP="00B67D05">
      <w:pPr>
        <w:spacing w:after="0"/>
        <w:rPr>
          <w:b/>
          <w:bCs/>
          <w:color w:val="222A35" w:themeColor="text2" w:themeShade="8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06"/>
      </w:tblGrid>
      <w:tr w:rsidR="00B67D05" w14:paraId="5909E520" w14:textId="77777777" w:rsidTr="00B67D05">
        <w:tc>
          <w:tcPr>
            <w:tcW w:w="10606" w:type="dxa"/>
            <w:shd w:val="clear" w:color="auto" w:fill="FFFFFF" w:themeFill="background1"/>
          </w:tcPr>
          <w:p w14:paraId="0418018F" w14:textId="77777777" w:rsidR="00B67D05" w:rsidRDefault="00B67D05" w:rsidP="00B67D05">
            <w:pPr>
              <w:spacing w:after="160" w:line="259" w:lineRule="auto"/>
              <w:jc w:val="both"/>
              <w:rPr>
                <w:color w:val="323E4F" w:themeColor="text2" w:themeShade="BF"/>
              </w:rPr>
            </w:pPr>
          </w:p>
          <w:p w14:paraId="69F45048" w14:textId="7F1C849A" w:rsidR="00B67D05" w:rsidRPr="00B67D05" w:rsidRDefault="00B67D05" w:rsidP="00B67D05">
            <w:pPr>
              <w:jc w:val="both"/>
              <w:rPr>
                <w:color w:val="323E4F" w:themeColor="text2" w:themeShade="BF"/>
              </w:rPr>
            </w:pPr>
            <w:r w:rsidRPr="00B67D05">
              <w:rPr>
                <w:color w:val="323E4F" w:themeColor="text2" w:themeShade="BF"/>
              </w:rPr>
              <w:t>Declaro que todas as informações fornecidas neste documento são verdadeiras, estando ciente do conteúdo do RBAC 175 e de todas as suas IS e que, sendo constatadas não conformidades ou desconhecimento à regulamentação, o processo pode retornar à Fase 1.</w:t>
            </w:r>
          </w:p>
          <w:p w14:paraId="5CB8B797" w14:textId="77777777" w:rsidR="00B67D05" w:rsidRPr="00B67D05" w:rsidRDefault="00B67D05" w:rsidP="00B67D05">
            <w:pPr>
              <w:jc w:val="both"/>
              <w:rPr>
                <w:color w:val="323E4F" w:themeColor="text2" w:themeShade="BF"/>
              </w:rPr>
            </w:pPr>
          </w:p>
          <w:p w14:paraId="3568091A" w14:textId="04BEBDD7" w:rsidR="00B67D05" w:rsidRPr="00B67D05" w:rsidRDefault="00B67D05" w:rsidP="00B67D05">
            <w:pPr>
              <w:jc w:val="both"/>
              <w:rPr>
                <w:color w:val="323E4F" w:themeColor="text2" w:themeShade="BF"/>
              </w:rPr>
            </w:pPr>
            <w:r w:rsidRPr="00B67D05">
              <w:rPr>
                <w:color w:val="323E4F" w:themeColor="text2" w:themeShade="BF"/>
              </w:rPr>
              <w:t xml:space="preserve">Declaro que </w:t>
            </w:r>
            <w:r w:rsidRPr="00B67D05">
              <w:rPr>
                <w:color w:val="323E4F" w:themeColor="text2" w:themeShade="BF"/>
              </w:rPr>
              <w:t xml:space="preserve">todos os </w:t>
            </w:r>
            <w:r w:rsidR="00487B36">
              <w:rPr>
                <w:color w:val="323E4F" w:themeColor="text2" w:themeShade="BF"/>
              </w:rPr>
              <w:t>treinamentos</w:t>
            </w:r>
            <w:r w:rsidRPr="00B67D05">
              <w:rPr>
                <w:color w:val="323E4F" w:themeColor="text2" w:themeShade="BF"/>
              </w:rPr>
              <w:t xml:space="preserve"> de artigos perigosos </w:t>
            </w:r>
            <w:r w:rsidR="00487B36">
              <w:rPr>
                <w:color w:val="323E4F" w:themeColor="text2" w:themeShade="BF"/>
              </w:rPr>
              <w:t>ministrados</w:t>
            </w:r>
            <w:r w:rsidRPr="00B67D05">
              <w:rPr>
                <w:color w:val="323E4F" w:themeColor="text2" w:themeShade="BF"/>
              </w:rPr>
              <w:t xml:space="preserve"> seguirão a</w:t>
            </w:r>
            <w:r w:rsidR="00487B36">
              <w:rPr>
                <w:color w:val="323E4F" w:themeColor="text2" w:themeShade="BF"/>
              </w:rPr>
              <w:t xml:space="preserve">s normas vigentes, em especial, a IS n° 175-002 </w:t>
            </w:r>
            <w:r w:rsidRPr="00B67D05">
              <w:rPr>
                <w:color w:val="323E4F" w:themeColor="text2" w:themeShade="BF"/>
              </w:rPr>
              <w:t>e todos os outros itens aplicáveis da regulamentação.</w:t>
            </w:r>
          </w:p>
          <w:p w14:paraId="7331FDD6" w14:textId="77777777" w:rsidR="00B67D05" w:rsidRPr="00B67D05" w:rsidRDefault="00B67D05" w:rsidP="00B67D05">
            <w:pPr>
              <w:jc w:val="both"/>
              <w:rPr>
                <w:color w:val="323E4F" w:themeColor="text2" w:themeShade="BF"/>
              </w:rPr>
            </w:pPr>
          </w:p>
          <w:p w14:paraId="5FE40150" w14:textId="77777777" w:rsidR="00B67D05" w:rsidRPr="00B67D05" w:rsidRDefault="00B67D05" w:rsidP="00B67D05">
            <w:pPr>
              <w:jc w:val="both"/>
              <w:rPr>
                <w:color w:val="323E4F" w:themeColor="text2" w:themeShade="BF"/>
              </w:rPr>
            </w:pPr>
            <w:r w:rsidRPr="00B67D05">
              <w:rPr>
                <w:color w:val="323E4F" w:themeColor="text2" w:themeShade="BF"/>
              </w:rPr>
              <w:t>Declaro estar ciente que, caso um ou mais itens da regulamentação deixem de ser cumpridos após o processo de credenciamento, a ANAC poderá revogar o credenciamento realizado anteriormente.</w:t>
            </w:r>
          </w:p>
          <w:p w14:paraId="49133C98" w14:textId="77777777" w:rsidR="00B67D05" w:rsidRPr="00B67D05" w:rsidRDefault="00B67D05" w:rsidP="00B67D05">
            <w:pPr>
              <w:jc w:val="both"/>
              <w:rPr>
                <w:color w:val="323E4F" w:themeColor="text2" w:themeShade="BF"/>
              </w:rPr>
            </w:pPr>
          </w:p>
          <w:p w14:paraId="75449E87" w14:textId="0929AD5E" w:rsidR="00B67D05" w:rsidRDefault="00B67D05" w:rsidP="00487B36">
            <w:pPr>
              <w:spacing w:after="160" w:line="259" w:lineRule="auto"/>
              <w:jc w:val="both"/>
              <w:rPr>
                <w:color w:val="323E4F" w:themeColor="text2" w:themeShade="BF"/>
              </w:rPr>
            </w:pPr>
            <w:r w:rsidRPr="00B67D05">
              <w:rPr>
                <w:color w:val="323E4F" w:themeColor="text2" w:themeShade="BF"/>
              </w:rPr>
              <w:t xml:space="preserve">Declaro estar ciente do dever de apresentar toda a documentação que vier a ser solicitada pelos agentes de fiscalização e seu descumprimento incorrerá em infração à Lei nº 7.565, de 19 de dezembro de 1986, que dispõe sobre o Código Brasileiro de Aeronáutica </w:t>
            </w:r>
            <w:r>
              <w:rPr>
                <w:color w:val="323E4F" w:themeColor="text2" w:themeShade="BF"/>
              </w:rPr>
              <w:t>– CBA.</w:t>
            </w:r>
          </w:p>
          <w:p w14:paraId="4332B88E" w14:textId="77777777" w:rsidR="00E10447" w:rsidRDefault="00E10447" w:rsidP="00487B36">
            <w:pPr>
              <w:spacing w:after="160" w:line="259" w:lineRule="auto"/>
              <w:jc w:val="both"/>
              <w:rPr>
                <w:color w:val="323E4F" w:themeColor="text2" w:themeShade="BF"/>
              </w:rPr>
            </w:pPr>
          </w:p>
          <w:p w14:paraId="054CEE2D" w14:textId="594FAE41" w:rsidR="00E10447" w:rsidRDefault="00E10447" w:rsidP="00487B36">
            <w:pPr>
              <w:spacing w:after="160" w:line="259" w:lineRule="auto"/>
              <w:jc w:val="both"/>
              <w:rPr>
                <w:color w:val="323E4F" w:themeColor="text2" w:themeShade="BF"/>
              </w:rPr>
            </w:pPr>
            <w:r w:rsidRPr="00E10447">
              <w:rPr>
                <w:color w:val="323E4F" w:themeColor="text2" w:themeShade="BF"/>
              </w:rPr>
              <w:t>Estou, ainda, ciente dos critérios sobre a estagnação do processo por mais de 30 dias e o limite de três análises, em qualquer de suas fases, que implicará em seu arquivamento, assumindo desde já a responsabilidade e o ônus de eventuais descumprimentos dos prazos regulamentares relativos às iterações determinadas pela ANAC.</w:t>
            </w:r>
          </w:p>
          <w:p w14:paraId="61962B59" w14:textId="04F99137" w:rsidR="00B67D05" w:rsidRDefault="00B67D05" w:rsidP="00B67D05">
            <w:pPr>
              <w:rPr>
                <w:color w:val="323E4F" w:themeColor="text2" w:themeShade="BF"/>
              </w:rPr>
            </w:pPr>
          </w:p>
        </w:tc>
      </w:tr>
    </w:tbl>
    <w:p w14:paraId="63AEB409" w14:textId="77777777" w:rsidR="00E10447" w:rsidRDefault="00E10447" w:rsidP="00560DC0">
      <w:pPr>
        <w:spacing w:after="0"/>
        <w:rPr>
          <w:color w:val="323E4F" w:themeColor="text2" w:themeShade="BF"/>
        </w:rPr>
      </w:pPr>
    </w:p>
    <w:p w14:paraId="225FD6AC" w14:textId="77777777" w:rsidR="00427009" w:rsidRDefault="00427009" w:rsidP="00560DC0">
      <w:pPr>
        <w:spacing w:after="0"/>
        <w:rPr>
          <w:color w:val="323E4F" w:themeColor="text2" w:themeShade="BF"/>
        </w:rPr>
      </w:pPr>
    </w:p>
    <w:tbl>
      <w:tblPr>
        <w:tblStyle w:val="Tabelacomgrade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8929"/>
      </w:tblGrid>
      <w:tr w:rsidR="00E10447" w14:paraId="14759D28" w14:textId="77777777" w:rsidTr="00E10447">
        <w:tc>
          <w:tcPr>
            <w:tcW w:w="1843" w:type="dxa"/>
          </w:tcPr>
          <w:p w14:paraId="62628A92" w14:textId="77777777" w:rsidR="00E10447" w:rsidRDefault="00E10447" w:rsidP="00C026B9">
            <w:pPr>
              <w:spacing w:after="60"/>
              <w:ind w:left="138"/>
            </w:pPr>
            <w:r>
              <w:t>DATA</w:t>
            </w:r>
          </w:p>
          <w:tbl>
            <w:tblPr>
              <w:tblStyle w:val="Tabelacomgrade"/>
              <w:tblW w:w="1555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555"/>
            </w:tblGrid>
            <w:tr w:rsidR="00E10447" w:rsidRPr="00EF46E1" w14:paraId="139A160F" w14:textId="77777777" w:rsidTr="00E10447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96ADC80" w14:textId="20721F62" w:rsidR="00E10447" w:rsidRPr="00EF46E1" w:rsidRDefault="00E10447" w:rsidP="00C026B9">
                  <w:pPr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color w:val="767171" w:themeColor="background2" w:themeShade="80"/>
                      <w:sz w:val="20"/>
                      <w:szCs w:val="20"/>
                    </w:rPr>
                    <w:t>dd.mm.aaaa</w:t>
                  </w:r>
                  <w:proofErr w:type="spellEnd"/>
                  <w:proofErr w:type="gramEnd"/>
                </w:p>
              </w:tc>
            </w:tr>
          </w:tbl>
          <w:p w14:paraId="194D0529" w14:textId="77777777" w:rsidR="00E10447" w:rsidRDefault="00E10447" w:rsidP="00C026B9"/>
        </w:tc>
        <w:tc>
          <w:tcPr>
            <w:tcW w:w="8789" w:type="dxa"/>
          </w:tcPr>
          <w:p w14:paraId="3ACBA2DA" w14:textId="4225D6ED" w:rsidR="00E10447" w:rsidRDefault="00E10447" w:rsidP="00C026B9">
            <w:pPr>
              <w:spacing w:after="60"/>
            </w:pPr>
            <w:r>
              <w:t>ASSINATURA</w:t>
            </w:r>
          </w:p>
          <w:tbl>
            <w:tblPr>
              <w:tblStyle w:val="Tabelacomgrade"/>
              <w:tblW w:w="8929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29"/>
            </w:tblGrid>
            <w:tr w:rsidR="00E10447" w:rsidRPr="00EF46E1" w14:paraId="1ABAAEFB" w14:textId="77777777" w:rsidTr="00E10447"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1335E70" w14:textId="189EC3D0" w:rsidR="00E10447" w:rsidRPr="00EF46E1" w:rsidRDefault="00E10447" w:rsidP="00C026B9">
                  <w:pPr>
                    <w:jc w:val="center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06D780D2" w14:textId="77777777" w:rsidR="00E10447" w:rsidRDefault="00E10447" w:rsidP="00C026B9"/>
        </w:tc>
      </w:tr>
      <w:tr w:rsidR="00E10447" w14:paraId="6A159F09" w14:textId="77777777" w:rsidTr="00E10447">
        <w:tc>
          <w:tcPr>
            <w:tcW w:w="1843" w:type="dxa"/>
          </w:tcPr>
          <w:p w14:paraId="7F1AC917" w14:textId="77777777" w:rsidR="00E10447" w:rsidRDefault="00E10447" w:rsidP="00C026B9"/>
        </w:tc>
        <w:tc>
          <w:tcPr>
            <w:tcW w:w="8789" w:type="dxa"/>
          </w:tcPr>
          <w:p w14:paraId="41A17516" w14:textId="77777777" w:rsidR="00E10447" w:rsidRDefault="00E10447" w:rsidP="00C026B9"/>
        </w:tc>
      </w:tr>
    </w:tbl>
    <w:p w14:paraId="160BBCA6" w14:textId="77777777" w:rsidR="00E10447" w:rsidRDefault="00E10447" w:rsidP="00427009">
      <w:pPr>
        <w:spacing w:after="0"/>
        <w:rPr>
          <w:color w:val="323E4F" w:themeColor="text2" w:themeShade="BF"/>
        </w:rPr>
      </w:pPr>
    </w:p>
    <w:sectPr w:rsidR="00E10447" w:rsidSect="00C4515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F3DD" w14:textId="77777777" w:rsidR="003159DC" w:rsidRDefault="003159DC" w:rsidP="00C4515E">
      <w:pPr>
        <w:spacing w:after="0" w:line="240" w:lineRule="auto"/>
      </w:pPr>
      <w:r>
        <w:separator/>
      </w:r>
    </w:p>
  </w:endnote>
  <w:endnote w:type="continuationSeparator" w:id="0">
    <w:p w14:paraId="443B0B38" w14:textId="77777777" w:rsidR="003159DC" w:rsidRDefault="003159DC" w:rsidP="00C4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259890"/>
      <w:docPartObj>
        <w:docPartGallery w:val="Page Numbers (Bottom of Page)"/>
        <w:docPartUnique/>
      </w:docPartObj>
    </w:sdtPr>
    <w:sdtContent>
      <w:p w14:paraId="51BAD16A" w14:textId="433081AE" w:rsidR="0059200A" w:rsidRDefault="005920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96C0C" w14:textId="77777777" w:rsidR="0059200A" w:rsidRDefault="005920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283A" w14:textId="77777777" w:rsidR="003159DC" w:rsidRDefault="003159DC" w:rsidP="00C4515E">
      <w:pPr>
        <w:spacing w:after="0" w:line="240" w:lineRule="auto"/>
      </w:pPr>
      <w:r>
        <w:separator/>
      </w:r>
    </w:p>
  </w:footnote>
  <w:footnote w:type="continuationSeparator" w:id="0">
    <w:p w14:paraId="5A35A274" w14:textId="77777777" w:rsidR="003159DC" w:rsidRDefault="003159DC" w:rsidP="00C4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93DCB"/>
    <w:multiLevelType w:val="hybridMultilevel"/>
    <w:tmpl w:val="5F8032EC"/>
    <w:lvl w:ilvl="0" w:tplc="4FD2ADC8">
      <w:start w:val="1"/>
      <w:numFmt w:val="upperLetter"/>
      <w:lvlText w:val="%1."/>
      <w:lvlJc w:val="left"/>
      <w:pPr>
        <w:ind w:left="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2" w:hanging="360"/>
      </w:pPr>
    </w:lvl>
    <w:lvl w:ilvl="2" w:tplc="0416001B" w:tentative="1">
      <w:start w:val="1"/>
      <w:numFmt w:val="lowerRoman"/>
      <w:lvlText w:val="%3."/>
      <w:lvlJc w:val="right"/>
      <w:pPr>
        <w:ind w:left="1952" w:hanging="180"/>
      </w:pPr>
    </w:lvl>
    <w:lvl w:ilvl="3" w:tplc="0416000F" w:tentative="1">
      <w:start w:val="1"/>
      <w:numFmt w:val="decimal"/>
      <w:lvlText w:val="%4."/>
      <w:lvlJc w:val="left"/>
      <w:pPr>
        <w:ind w:left="2672" w:hanging="360"/>
      </w:pPr>
    </w:lvl>
    <w:lvl w:ilvl="4" w:tplc="04160019" w:tentative="1">
      <w:start w:val="1"/>
      <w:numFmt w:val="lowerLetter"/>
      <w:lvlText w:val="%5."/>
      <w:lvlJc w:val="left"/>
      <w:pPr>
        <w:ind w:left="3392" w:hanging="360"/>
      </w:pPr>
    </w:lvl>
    <w:lvl w:ilvl="5" w:tplc="0416001B" w:tentative="1">
      <w:start w:val="1"/>
      <w:numFmt w:val="lowerRoman"/>
      <w:lvlText w:val="%6."/>
      <w:lvlJc w:val="right"/>
      <w:pPr>
        <w:ind w:left="4112" w:hanging="180"/>
      </w:pPr>
    </w:lvl>
    <w:lvl w:ilvl="6" w:tplc="0416000F" w:tentative="1">
      <w:start w:val="1"/>
      <w:numFmt w:val="decimal"/>
      <w:lvlText w:val="%7."/>
      <w:lvlJc w:val="left"/>
      <w:pPr>
        <w:ind w:left="4832" w:hanging="360"/>
      </w:pPr>
    </w:lvl>
    <w:lvl w:ilvl="7" w:tplc="04160019" w:tentative="1">
      <w:start w:val="1"/>
      <w:numFmt w:val="lowerLetter"/>
      <w:lvlText w:val="%8."/>
      <w:lvlJc w:val="left"/>
      <w:pPr>
        <w:ind w:left="5552" w:hanging="360"/>
      </w:pPr>
    </w:lvl>
    <w:lvl w:ilvl="8" w:tplc="0416001B" w:tentative="1">
      <w:start w:val="1"/>
      <w:numFmt w:val="lowerRoman"/>
      <w:lvlText w:val="%9."/>
      <w:lvlJc w:val="right"/>
      <w:pPr>
        <w:ind w:left="6272" w:hanging="180"/>
      </w:pPr>
    </w:lvl>
  </w:abstractNum>
  <w:num w:numId="1" w16cid:durableId="150905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15E"/>
    <w:rsid w:val="000501D9"/>
    <w:rsid w:val="000953A6"/>
    <w:rsid w:val="000D1345"/>
    <w:rsid w:val="000E26B5"/>
    <w:rsid w:val="0013663A"/>
    <w:rsid w:val="001E5F38"/>
    <w:rsid w:val="002309E0"/>
    <w:rsid w:val="0023687D"/>
    <w:rsid w:val="003159DC"/>
    <w:rsid w:val="00375269"/>
    <w:rsid w:val="003C7B2C"/>
    <w:rsid w:val="004164D7"/>
    <w:rsid w:val="00427009"/>
    <w:rsid w:val="0044528E"/>
    <w:rsid w:val="0045173C"/>
    <w:rsid w:val="00487B36"/>
    <w:rsid w:val="004A3DD8"/>
    <w:rsid w:val="004D34B9"/>
    <w:rsid w:val="00552CCD"/>
    <w:rsid w:val="00556BC2"/>
    <w:rsid w:val="00560DC0"/>
    <w:rsid w:val="0059200A"/>
    <w:rsid w:val="00595A1A"/>
    <w:rsid w:val="005A5A8D"/>
    <w:rsid w:val="006E13B9"/>
    <w:rsid w:val="00763723"/>
    <w:rsid w:val="007907A3"/>
    <w:rsid w:val="007C2514"/>
    <w:rsid w:val="008B100F"/>
    <w:rsid w:val="00942F74"/>
    <w:rsid w:val="009A5352"/>
    <w:rsid w:val="00A55979"/>
    <w:rsid w:val="00A65C8C"/>
    <w:rsid w:val="00AB19F3"/>
    <w:rsid w:val="00B330A5"/>
    <w:rsid w:val="00B67D05"/>
    <w:rsid w:val="00B90BE7"/>
    <w:rsid w:val="00BC0A9C"/>
    <w:rsid w:val="00BD0037"/>
    <w:rsid w:val="00C4515E"/>
    <w:rsid w:val="00C73E27"/>
    <w:rsid w:val="00CB5ED8"/>
    <w:rsid w:val="00D61D0F"/>
    <w:rsid w:val="00D9110A"/>
    <w:rsid w:val="00E06CA2"/>
    <w:rsid w:val="00E10447"/>
    <w:rsid w:val="00E261C6"/>
    <w:rsid w:val="00E50AD4"/>
    <w:rsid w:val="00EA65FD"/>
    <w:rsid w:val="00EE3A48"/>
    <w:rsid w:val="00EF46E1"/>
    <w:rsid w:val="00EF4EBE"/>
    <w:rsid w:val="00F7174D"/>
    <w:rsid w:val="00F90420"/>
    <w:rsid w:val="00FC250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,"/>
  <w:listSeparator w:val=";"/>
  <w14:docId w14:val="1757F1FB"/>
  <w15:docId w15:val="{F4C1E601-3C42-4E2A-9E0D-95F5C779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15E"/>
  </w:style>
  <w:style w:type="paragraph" w:styleId="Rodap">
    <w:name w:val="footer"/>
    <w:basedOn w:val="Normal"/>
    <w:link w:val="RodapChar"/>
    <w:uiPriority w:val="99"/>
    <w:unhideWhenUsed/>
    <w:rsid w:val="00C45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15E"/>
  </w:style>
  <w:style w:type="paragraph" w:styleId="PargrafodaLista">
    <w:name w:val="List Paragraph"/>
    <w:basedOn w:val="Normal"/>
    <w:uiPriority w:val="34"/>
    <w:qFormat/>
    <w:rsid w:val="00C4515E"/>
    <w:pPr>
      <w:ind w:left="720"/>
      <w:contextualSpacing/>
    </w:pPr>
  </w:style>
  <w:style w:type="table" w:styleId="Tabelacomgrade">
    <w:name w:val="Table Grid"/>
    <w:basedOn w:val="Tabelanormal"/>
    <w:uiPriority w:val="59"/>
    <w:rsid w:val="003C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09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09E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0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9F40-BD47-49CE-8D40-DDD4603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cardo</dc:creator>
  <cp:keywords/>
  <dc:description/>
  <cp:lastModifiedBy>Leonardo Cascardo</cp:lastModifiedBy>
  <cp:revision>30</cp:revision>
  <dcterms:created xsi:type="dcterms:W3CDTF">2023-04-13T14:22:00Z</dcterms:created>
  <dcterms:modified xsi:type="dcterms:W3CDTF">2023-04-13T18:20:00Z</dcterms:modified>
</cp:coreProperties>
</file>